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A74D4" w14:textId="77777777" w:rsidR="00A84263" w:rsidRDefault="00317CA1" w:rsidP="00F125CE">
      <w:pPr>
        <w:jc w:val="center"/>
      </w:pPr>
      <w:r>
        <w:object w:dxaOrig="10312" w:dyaOrig="1753" w14:anchorId="5DE06B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75pt" o:ole="">
            <v:imagedata r:id="rId8" o:title=""/>
          </v:shape>
          <o:OLEObject Type="Embed" ProgID="CorelDraw.Graphic.16" ShapeID="_x0000_i1025" DrawAspect="Content" ObjectID="_1650918201" r:id="rId9"/>
        </w:object>
      </w:r>
    </w:p>
    <w:tbl>
      <w:tblPr>
        <w:tblStyle w:val="TabelacomGrelha"/>
        <w:tblW w:w="9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4820"/>
        <w:gridCol w:w="2154"/>
      </w:tblGrid>
      <w:tr w:rsidR="00CB7D27" w:rsidRPr="009C1588" w14:paraId="620CBAD4" w14:textId="77777777" w:rsidTr="00294F7D">
        <w:trPr>
          <w:trHeight w:val="363"/>
        </w:trPr>
        <w:tc>
          <w:tcPr>
            <w:tcW w:w="9667" w:type="dxa"/>
            <w:gridSpan w:val="3"/>
            <w:vAlign w:val="center"/>
          </w:tcPr>
          <w:p w14:paraId="3510D6C9" w14:textId="77777777" w:rsidR="00CB7D27" w:rsidRPr="009C1588" w:rsidRDefault="00164AA1" w:rsidP="00D010AF">
            <w:pPr>
              <w:spacing w:before="120"/>
              <w:rPr>
                <w:rFonts w:ascii="Trebuchet MS" w:hAnsi="Trebuchet MS"/>
                <w:sz w:val="28"/>
                <w:szCs w:val="28"/>
              </w:rPr>
            </w:pPr>
            <w:r w:rsidRPr="009C1588">
              <w:rPr>
                <w:rFonts w:ascii="Trebuchet MS" w:hAnsi="Trebuchet MS"/>
                <w:sz w:val="28"/>
                <w:szCs w:val="28"/>
              </w:rPr>
              <w:t>INFORMAÇÃO - PROVA DE EQUIVALÊNCIA À FREQUÊNCIA DE</w:t>
            </w:r>
          </w:p>
        </w:tc>
      </w:tr>
      <w:tr w:rsidR="00164AA1" w:rsidRPr="009C1588" w14:paraId="656948A4" w14:textId="77777777" w:rsidTr="00294F7D">
        <w:trPr>
          <w:trHeight w:val="227"/>
        </w:trPr>
        <w:tc>
          <w:tcPr>
            <w:tcW w:w="7513" w:type="dxa"/>
            <w:gridSpan w:val="2"/>
            <w:tcBorders>
              <w:bottom w:val="single" w:sz="12" w:space="0" w:color="auto"/>
            </w:tcBorders>
            <w:vAlign w:val="bottom"/>
          </w:tcPr>
          <w:sdt>
            <w:sdtPr>
              <w:rPr>
                <w:rFonts w:ascii="Trebuchet MS" w:hAnsi="Trebuchet MS"/>
                <w:b/>
                <w:caps/>
                <w:sz w:val="40"/>
                <w:szCs w:val="40"/>
              </w:rPr>
              <w:id w:val="1957286709"/>
              <w:placeholder>
                <w:docPart w:val="31638CEDE77E4495B7A1267BAAAC844E"/>
              </w:placeholder>
              <w:text/>
            </w:sdtPr>
            <w:sdtEndPr/>
            <w:sdtContent>
              <w:p w14:paraId="1D6840BE" w14:textId="77777777" w:rsidR="00164AA1" w:rsidRPr="009C1588" w:rsidRDefault="00A43F64" w:rsidP="00D010AF">
                <w:pPr>
                  <w:spacing w:before="120"/>
                  <w:rPr>
                    <w:rFonts w:ascii="Trebuchet MS" w:hAnsi="Trebuchet MS"/>
                    <w:b/>
                    <w:sz w:val="40"/>
                    <w:szCs w:val="40"/>
                  </w:rPr>
                </w:pPr>
                <w:r w:rsidRPr="00484ABB">
                  <w:rPr>
                    <w:rFonts w:ascii="Trebuchet MS" w:hAnsi="Trebuchet MS"/>
                    <w:b/>
                    <w:caps/>
                    <w:sz w:val="40"/>
                    <w:szCs w:val="40"/>
                  </w:rPr>
                  <w:t>INGLÊS</w:t>
                </w:r>
              </w:p>
            </w:sdtContent>
          </w:sdt>
        </w:tc>
        <w:tc>
          <w:tcPr>
            <w:tcW w:w="2154" w:type="dxa"/>
            <w:tcBorders>
              <w:bottom w:val="single" w:sz="12" w:space="0" w:color="auto"/>
            </w:tcBorders>
            <w:vAlign w:val="bottom"/>
          </w:tcPr>
          <w:p w14:paraId="438877D0" w14:textId="77777777" w:rsidR="00164AA1" w:rsidRPr="009C1588" w:rsidRDefault="003041E4" w:rsidP="00D010AF">
            <w:pPr>
              <w:spacing w:before="120"/>
              <w:ind w:right="61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m</w:t>
            </w:r>
            <w:r w:rsidR="00A90DF5">
              <w:rPr>
                <w:rFonts w:ascii="Trebuchet MS" w:hAnsi="Trebuchet MS"/>
                <w:b/>
                <w:sz w:val="28"/>
                <w:szCs w:val="28"/>
              </w:rPr>
              <w:t>aio de 20</w:t>
            </w:r>
            <w:r w:rsidR="00296127">
              <w:rPr>
                <w:rFonts w:ascii="Trebuchet MS" w:hAnsi="Trebuchet MS"/>
                <w:b/>
                <w:sz w:val="28"/>
                <w:szCs w:val="28"/>
              </w:rPr>
              <w:t>20</w:t>
            </w:r>
          </w:p>
        </w:tc>
      </w:tr>
      <w:tr w:rsidR="009C1588" w:rsidRPr="009C1588" w14:paraId="05A7DE62" w14:textId="77777777" w:rsidTr="00294F7D">
        <w:trPr>
          <w:trHeight w:val="656"/>
        </w:trPr>
        <w:tc>
          <w:tcPr>
            <w:tcW w:w="9667" w:type="dxa"/>
            <w:gridSpan w:val="3"/>
            <w:tcBorders>
              <w:top w:val="single" w:sz="12" w:space="0" w:color="auto"/>
              <w:bottom w:val="dashed" w:sz="4" w:space="0" w:color="auto"/>
            </w:tcBorders>
          </w:tcPr>
          <w:p w14:paraId="1314B2DE" w14:textId="77777777" w:rsidR="009C1588" w:rsidRDefault="00E54C39" w:rsidP="00787035">
            <w:pPr>
              <w:spacing w:before="120"/>
              <w:ind w:right="-108"/>
              <w:rPr>
                <w:rFonts w:ascii="Trebuchet MS" w:hAnsi="Trebuchet MS"/>
                <w:b/>
                <w:sz w:val="28"/>
                <w:szCs w:val="28"/>
              </w:rPr>
            </w:pP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-479154382"/>
                <w:placeholder>
                  <w:docPart w:val="DB8D972EE3C6409FA8014CB51D925EB8"/>
                </w:placeholder>
                <w:text/>
              </w:sdtPr>
              <w:sdtEndPr/>
              <w:sdtContent>
                <w:r w:rsidR="00A43F64" w:rsidRPr="00484ABB">
                  <w:rPr>
                    <w:rFonts w:ascii="Trebuchet MS" w:hAnsi="Trebuchet MS"/>
                    <w:b/>
                    <w:sz w:val="28"/>
                    <w:szCs w:val="28"/>
                  </w:rPr>
                  <w:t>3</w:t>
                </w:r>
              </w:sdtContent>
            </w:sdt>
            <w:r w:rsidR="009C1588" w:rsidRPr="009C1588">
              <w:rPr>
                <w:rFonts w:ascii="Trebuchet MS" w:hAnsi="Trebuchet MS"/>
                <w:b/>
                <w:sz w:val="28"/>
                <w:szCs w:val="28"/>
              </w:rPr>
              <w:t xml:space="preserve">.º Ciclo do Ensino Básico </w:t>
            </w:r>
          </w:p>
          <w:p w14:paraId="1C1EA8B8" w14:textId="77777777" w:rsidR="00E93B1D" w:rsidRPr="00E93B1D" w:rsidRDefault="00E93B1D" w:rsidP="00E93B1D">
            <w:pPr>
              <w:ind w:right="-108"/>
              <w:rPr>
                <w:rFonts w:ascii="Trebuchet MS" w:hAnsi="Trebuchet MS" w:cs="Arial-BoldMT"/>
                <w:b/>
                <w:bCs/>
                <w:szCs w:val="23"/>
              </w:rPr>
            </w:pPr>
            <w:r w:rsidRPr="00E93B1D">
              <w:rPr>
                <w:rFonts w:ascii="Trebuchet MS" w:hAnsi="Trebuchet MS" w:cs="Arial-BoldMT"/>
                <w:b/>
                <w:bCs/>
                <w:szCs w:val="21"/>
              </w:rPr>
              <w:t>Despacho Normativo n.º 3-A/2020, de 5 de março</w:t>
            </w:r>
          </w:p>
          <w:p w14:paraId="5F3B6BEA" w14:textId="77777777" w:rsidR="00E93B1D" w:rsidRPr="00E93B1D" w:rsidRDefault="00E93B1D" w:rsidP="00E93B1D">
            <w:pPr>
              <w:ind w:right="-108"/>
              <w:rPr>
                <w:rFonts w:ascii="Trebuchet MS" w:hAnsi="Trebuchet MS"/>
                <w:b/>
                <w:color w:val="FF0000"/>
                <w:sz w:val="28"/>
                <w:szCs w:val="28"/>
              </w:rPr>
            </w:pPr>
            <w:r w:rsidRPr="00E93B1D">
              <w:rPr>
                <w:rFonts w:ascii="Trebuchet MS" w:hAnsi="Trebuchet MS" w:cs="Arial-BoldMT"/>
                <w:b/>
                <w:bCs/>
                <w:szCs w:val="23"/>
              </w:rPr>
              <w:t>Decreto-Lei n.º 14-G/2020, de 13 de abril</w:t>
            </w:r>
          </w:p>
        </w:tc>
      </w:tr>
      <w:tr w:rsidR="009C1588" w:rsidRPr="009C1588" w14:paraId="19AE8C66" w14:textId="77777777" w:rsidTr="00294F7D">
        <w:trPr>
          <w:trHeight w:val="375"/>
        </w:trPr>
        <w:tc>
          <w:tcPr>
            <w:tcW w:w="2693" w:type="dxa"/>
            <w:tcBorders>
              <w:top w:val="dashed" w:sz="4" w:space="0" w:color="auto"/>
              <w:bottom w:val="single" w:sz="18" w:space="0" w:color="548DD4" w:themeColor="text2" w:themeTint="99"/>
              <w:right w:val="single" w:sz="12" w:space="0" w:color="auto"/>
            </w:tcBorders>
          </w:tcPr>
          <w:p w14:paraId="140AF812" w14:textId="77777777" w:rsidR="009C1588" w:rsidRPr="009C1588" w:rsidRDefault="009C1588" w:rsidP="00B425FC">
            <w:pPr>
              <w:spacing w:before="120"/>
              <w:ind w:right="-108"/>
              <w:rPr>
                <w:rFonts w:ascii="Trebuchet MS" w:hAnsi="Trebuchet MS"/>
                <w:b/>
                <w:sz w:val="28"/>
                <w:szCs w:val="28"/>
              </w:rPr>
            </w:pPr>
            <w:r w:rsidRPr="009C1588">
              <w:rPr>
                <w:rFonts w:ascii="Trebuchet MS" w:hAnsi="Trebuchet MS"/>
                <w:b/>
                <w:sz w:val="28"/>
                <w:szCs w:val="28"/>
              </w:rPr>
              <w:t>Prova de código</w:t>
            </w:r>
            <w:r w:rsidR="00B425FC">
              <w:rPr>
                <w:rFonts w:ascii="Trebuchet MS" w:hAnsi="Trebuchet MS"/>
                <w:sz w:val="28"/>
                <w:szCs w:val="28"/>
              </w:rPr>
              <w:t xml:space="preserve">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679007777"/>
                <w:placeholder>
                  <w:docPart w:val="9DA09954675C486F8DE3E8BF7A15A7A5"/>
                </w:placeholder>
                <w:text/>
              </w:sdtPr>
              <w:sdtEndPr/>
              <w:sdtContent>
                <w:r w:rsidR="00A43F64" w:rsidRPr="00484ABB">
                  <w:rPr>
                    <w:rFonts w:ascii="Trebuchet MS" w:hAnsi="Trebuchet MS"/>
                    <w:b/>
                    <w:sz w:val="28"/>
                    <w:szCs w:val="28"/>
                  </w:rPr>
                  <w:t>21</w:t>
                </w:r>
              </w:sdtContent>
            </w:sdt>
          </w:p>
        </w:tc>
        <w:tc>
          <w:tcPr>
            <w:tcW w:w="6974" w:type="dxa"/>
            <w:gridSpan w:val="2"/>
            <w:tcBorders>
              <w:top w:val="dashed" w:sz="4" w:space="0" w:color="auto"/>
              <w:left w:val="single" w:sz="12" w:space="0" w:color="auto"/>
              <w:bottom w:val="single" w:sz="18" w:space="0" w:color="548DD4" w:themeColor="text2" w:themeTint="99"/>
            </w:tcBorders>
          </w:tcPr>
          <w:p w14:paraId="03DB934C" w14:textId="77777777" w:rsidR="009C1588" w:rsidRPr="009C1588" w:rsidRDefault="00A90DF5" w:rsidP="00D010AF">
            <w:pPr>
              <w:tabs>
                <w:tab w:val="left" w:pos="935"/>
              </w:tabs>
              <w:spacing w:before="120"/>
              <w:ind w:right="1688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20</w:t>
            </w:r>
            <w:r w:rsidR="00296127">
              <w:rPr>
                <w:rFonts w:ascii="Trebuchet MS" w:hAnsi="Trebuchet MS"/>
                <w:b/>
                <w:sz w:val="28"/>
                <w:szCs w:val="28"/>
              </w:rPr>
              <w:t>20</w:t>
            </w:r>
          </w:p>
        </w:tc>
      </w:tr>
    </w:tbl>
    <w:p w14:paraId="584CEAF6" w14:textId="77777777" w:rsidR="004A62FC" w:rsidRDefault="004A62FC" w:rsidP="004A62FC">
      <w:pPr>
        <w:spacing w:after="0" w:line="240" w:lineRule="auto"/>
        <w:rPr>
          <w:sz w:val="4"/>
          <w:szCs w:val="4"/>
        </w:rPr>
      </w:pPr>
    </w:p>
    <w:p w14:paraId="19DECB44" w14:textId="77777777" w:rsidR="001B4925" w:rsidRDefault="001B4925" w:rsidP="004A62FC">
      <w:pPr>
        <w:spacing w:after="0" w:line="240" w:lineRule="auto"/>
        <w:rPr>
          <w:sz w:val="4"/>
          <w:szCs w:val="4"/>
        </w:rPr>
      </w:pPr>
    </w:p>
    <w:p w14:paraId="1328B8C3" w14:textId="77777777" w:rsidR="001B4925" w:rsidRDefault="001B4925" w:rsidP="004A62FC">
      <w:pPr>
        <w:spacing w:after="0" w:line="240" w:lineRule="auto"/>
        <w:rPr>
          <w:sz w:val="4"/>
          <w:szCs w:val="4"/>
        </w:rPr>
      </w:pPr>
    </w:p>
    <w:p w14:paraId="1C44C824" w14:textId="77777777" w:rsidR="001B4925" w:rsidRPr="004A62FC" w:rsidRDefault="001B4925" w:rsidP="004A62FC">
      <w:pPr>
        <w:spacing w:after="0" w:line="240" w:lineRule="auto"/>
        <w:rPr>
          <w:sz w:val="4"/>
          <w:szCs w:val="4"/>
        </w:rPr>
      </w:pPr>
    </w:p>
    <w:p w14:paraId="15BEC281" w14:textId="77777777" w:rsidR="004A62FC" w:rsidRPr="00F42C8A" w:rsidRDefault="004A62FC" w:rsidP="00F42C8A">
      <w:pPr>
        <w:spacing w:after="0" w:line="240" w:lineRule="auto"/>
        <w:rPr>
          <w:sz w:val="4"/>
          <w:szCs w:val="4"/>
        </w:rPr>
      </w:pPr>
    </w:p>
    <w:p w14:paraId="523895E5" w14:textId="77777777" w:rsidR="00285F45" w:rsidRPr="00F63671" w:rsidRDefault="00285F45" w:rsidP="00F125CE">
      <w:pPr>
        <w:ind w:left="567"/>
        <w:rPr>
          <w:sz w:val="2"/>
          <w:szCs w:val="2"/>
        </w:rPr>
      </w:pPr>
    </w:p>
    <w:p w14:paraId="5FDB5386" w14:textId="77777777" w:rsidR="00226429" w:rsidRPr="00446976" w:rsidRDefault="00030FB8" w:rsidP="00226429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caps/>
          <w:color w:val="FF0000"/>
        </w:rPr>
      </w:pPr>
      <w:r>
        <w:rPr>
          <w:rFonts w:ascii="Trebuchet MS" w:hAnsi="Trebuchet MS"/>
          <w:b/>
          <w:color w:val="000000" w:themeColor="text1"/>
        </w:rPr>
        <w:t>Natureza</w:t>
      </w:r>
      <w:r w:rsidR="006466FB">
        <w:rPr>
          <w:rFonts w:ascii="Trebuchet MS" w:hAnsi="Trebuchet MS"/>
          <w:b/>
          <w:color w:val="000000" w:themeColor="text1"/>
        </w:rPr>
        <w:t xml:space="preserve"> da p</w:t>
      </w:r>
      <w:r w:rsidR="00226429" w:rsidRPr="00446976">
        <w:rPr>
          <w:rFonts w:ascii="Trebuchet MS" w:hAnsi="Trebuchet MS"/>
          <w:b/>
          <w:color w:val="000000" w:themeColor="text1"/>
        </w:rPr>
        <w:t>rova:</w:t>
      </w:r>
      <w:r w:rsidR="00226429" w:rsidRPr="00446976">
        <w:rPr>
          <w:rFonts w:ascii="Trebuchet MS" w:hAnsi="Trebuchet MS"/>
          <w:b/>
          <w:color w:val="FF0000"/>
        </w:rPr>
        <w:t xml:space="preserve"> </w:t>
      </w:r>
      <w:sdt>
        <w:sdtPr>
          <w:rPr>
            <w:rFonts w:ascii="Trebuchet MS" w:hAnsi="Trebuchet MS"/>
          </w:rPr>
          <w:id w:val="-1672860327"/>
          <w:placeholder>
            <w:docPart w:val="A192D864E9834E9F95C08C7F5148D352"/>
          </w:placeholder>
          <w:text/>
        </w:sdtPr>
        <w:sdtEndPr/>
        <w:sdtContent>
          <w:r w:rsidR="00A43F64" w:rsidRPr="00484ABB">
            <w:rPr>
              <w:rFonts w:ascii="Trebuchet MS" w:hAnsi="Trebuchet MS"/>
            </w:rPr>
            <w:t>Escrita</w:t>
          </w:r>
        </w:sdtContent>
      </w:sdt>
    </w:p>
    <w:p w14:paraId="7C2013A4" w14:textId="77777777" w:rsidR="00226429" w:rsidRPr="00446976" w:rsidRDefault="00226429" w:rsidP="00226429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b/>
          <w:caps/>
          <w:color w:val="FF0000"/>
        </w:rPr>
      </w:pPr>
    </w:p>
    <w:p w14:paraId="759E8438" w14:textId="77777777" w:rsidR="00226429" w:rsidRPr="00446976" w:rsidRDefault="00226429" w:rsidP="00226429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caps/>
          <w:color w:val="FF0000"/>
        </w:rPr>
      </w:pPr>
      <w:r w:rsidRPr="00446976">
        <w:rPr>
          <w:rFonts w:ascii="Trebuchet MS" w:hAnsi="Trebuchet MS"/>
          <w:b/>
          <w:color w:val="000000" w:themeColor="text1"/>
        </w:rPr>
        <w:t>Objeto de avaliação:</w:t>
      </w:r>
    </w:p>
    <w:p w14:paraId="5D434C1B" w14:textId="77777777" w:rsidR="00226429" w:rsidRPr="00446976" w:rsidRDefault="00226429" w:rsidP="00100B11">
      <w:pPr>
        <w:pStyle w:val="PargrafodaLista"/>
        <w:tabs>
          <w:tab w:val="left" w:pos="284"/>
        </w:tabs>
        <w:spacing w:line="360" w:lineRule="auto"/>
        <w:ind w:left="0" w:firstLine="284"/>
        <w:rPr>
          <w:rFonts w:ascii="Trebuchet MS" w:hAnsi="Trebuchet MS"/>
          <w:color w:val="000000" w:themeColor="text1"/>
        </w:rPr>
      </w:pPr>
      <w:r w:rsidRPr="00484ABB">
        <w:rPr>
          <w:rFonts w:ascii="Trebuchet MS" w:hAnsi="Trebuchet MS"/>
        </w:rPr>
        <w:t xml:space="preserve">A prova tem por referência o programa </w:t>
      </w:r>
      <w:sdt>
        <w:sdtPr>
          <w:rPr>
            <w:rFonts w:ascii="Trebuchet MS" w:hAnsi="Trebuchet MS"/>
          </w:rPr>
          <w:id w:val="-146979434"/>
          <w:placeholder>
            <w:docPart w:val="3F32CE2E3D344C739F16F30A3809C7B2"/>
          </w:placeholder>
          <w:text/>
        </w:sdtPr>
        <w:sdtEndPr/>
        <w:sdtContent>
          <w:r w:rsidRPr="00484ABB">
            <w:rPr>
              <w:rFonts w:ascii="Trebuchet MS" w:hAnsi="Trebuchet MS"/>
            </w:rPr>
            <w:t>e as metas curriculares</w:t>
          </w:r>
        </w:sdtContent>
      </w:sdt>
      <w:r w:rsidR="00AA2853" w:rsidRPr="00484ABB">
        <w:rPr>
          <w:rFonts w:ascii="Trebuchet MS" w:hAnsi="Trebuchet MS"/>
        </w:rPr>
        <w:t xml:space="preserve"> </w:t>
      </w:r>
      <w:r w:rsidRPr="00484ABB">
        <w:rPr>
          <w:rFonts w:ascii="Trebuchet MS" w:hAnsi="Trebuchet MS"/>
        </w:rPr>
        <w:t xml:space="preserve">do </w:t>
      </w:r>
      <w:sdt>
        <w:sdtPr>
          <w:rPr>
            <w:rFonts w:ascii="Trebuchet MS" w:hAnsi="Trebuchet MS"/>
          </w:rPr>
          <w:id w:val="-1248418093"/>
          <w:placeholder>
            <w:docPart w:val="2F74787A3575452789B11150D0FF9E85"/>
          </w:placeholder>
          <w:text/>
        </w:sdtPr>
        <w:sdtEndPr/>
        <w:sdtContent>
          <w:r w:rsidR="00A43F64" w:rsidRPr="00484ABB">
            <w:rPr>
              <w:rFonts w:ascii="Trebuchet MS" w:hAnsi="Trebuchet MS"/>
            </w:rPr>
            <w:t>3</w:t>
          </w:r>
        </w:sdtContent>
      </w:sdt>
      <w:r w:rsidRPr="00484ABB">
        <w:rPr>
          <w:rFonts w:ascii="Trebuchet MS" w:hAnsi="Trebuchet MS"/>
        </w:rPr>
        <w:t>.º ciclo da disciplina</w:t>
      </w:r>
      <w:r w:rsidRPr="00446976">
        <w:rPr>
          <w:rFonts w:ascii="Trebuchet MS" w:hAnsi="Trebuchet MS"/>
          <w:color w:val="000000" w:themeColor="text1"/>
        </w:rPr>
        <w:t>.</w:t>
      </w:r>
    </w:p>
    <w:p w14:paraId="79CB9A12" w14:textId="77777777" w:rsidR="00226429" w:rsidRPr="00446976" w:rsidRDefault="00226429" w:rsidP="00226429">
      <w:pPr>
        <w:pStyle w:val="PargrafodaLista"/>
        <w:rPr>
          <w:rFonts w:ascii="Trebuchet MS" w:hAnsi="Trebuchet MS"/>
          <w:b/>
          <w:caps/>
          <w:color w:val="FF0000"/>
        </w:rPr>
      </w:pPr>
    </w:p>
    <w:p w14:paraId="12E2A4D2" w14:textId="77777777" w:rsidR="00226429" w:rsidRPr="00446976" w:rsidRDefault="006466FB" w:rsidP="00226429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caps/>
          <w:color w:val="FF0000"/>
        </w:rPr>
      </w:pPr>
      <w:r>
        <w:rPr>
          <w:rFonts w:ascii="Trebuchet MS" w:hAnsi="Trebuchet MS"/>
          <w:b/>
          <w:color w:val="000000" w:themeColor="text1"/>
        </w:rPr>
        <w:t>Caracterização da p</w:t>
      </w:r>
      <w:r w:rsidR="00226429" w:rsidRPr="00446976">
        <w:rPr>
          <w:rFonts w:ascii="Trebuchet MS" w:hAnsi="Trebuchet MS"/>
          <w:b/>
          <w:color w:val="000000" w:themeColor="text1"/>
        </w:rPr>
        <w:t>rova:</w:t>
      </w:r>
    </w:p>
    <w:p w14:paraId="1BD9BE92" w14:textId="77777777" w:rsidR="00226429" w:rsidRPr="00484ABB" w:rsidRDefault="00E54C39" w:rsidP="00656FF3">
      <w:pPr>
        <w:pStyle w:val="PargrafodaLista"/>
        <w:tabs>
          <w:tab w:val="left" w:pos="284"/>
        </w:tabs>
        <w:spacing w:before="120" w:after="0" w:line="240" w:lineRule="auto"/>
        <w:ind w:left="0" w:firstLine="284"/>
        <w:contextualSpacing w:val="0"/>
        <w:jc w:val="both"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791099830"/>
          <w:placeholder>
            <w:docPart w:val="BC4F8C440FAB4EFDB03AFA06ED2D0592"/>
          </w:placeholder>
          <w:text/>
        </w:sdtPr>
        <w:sdtEndPr/>
        <w:sdtContent>
          <w:r w:rsidR="00296127" w:rsidRPr="00484ABB">
            <w:rPr>
              <w:rFonts w:ascii="Trebuchet MS" w:hAnsi="Trebuchet MS"/>
            </w:rPr>
            <w:t>Os alunos não respondem no enunciado. As respostas são registadas em folha própria.</w:t>
          </w:r>
        </w:sdtContent>
      </w:sdt>
    </w:p>
    <w:p w14:paraId="0B7095F3" w14:textId="77777777" w:rsidR="00100B11" w:rsidRPr="00484ABB" w:rsidRDefault="00100B11" w:rsidP="00484ABB">
      <w:pPr>
        <w:spacing w:before="120" w:after="0" w:line="240" w:lineRule="auto"/>
        <w:rPr>
          <w:rFonts w:ascii="Trebuchet MS" w:hAnsi="Trebuchet MS"/>
          <w:color w:val="000000" w:themeColor="text1"/>
        </w:rPr>
      </w:pPr>
    </w:p>
    <w:p w14:paraId="79353383" w14:textId="77777777" w:rsidR="00815195" w:rsidRDefault="00815195" w:rsidP="005B715D">
      <w:pPr>
        <w:pStyle w:val="PargrafodaLista"/>
        <w:spacing w:before="120" w:after="0" w:line="240" w:lineRule="auto"/>
        <w:ind w:left="0" w:firstLine="284"/>
        <w:contextualSpacing w:val="0"/>
        <w:rPr>
          <w:rFonts w:ascii="Trebuchet MS" w:hAnsi="Trebuchet MS"/>
          <w:color w:val="000000" w:themeColor="text1"/>
        </w:rPr>
      </w:pPr>
      <w:r w:rsidRPr="00446976">
        <w:rPr>
          <w:rFonts w:ascii="Trebuchet MS" w:hAnsi="Trebuchet MS"/>
          <w:color w:val="000000" w:themeColor="text1"/>
        </w:rPr>
        <w:t>A prova é cotada para 100 pontos.</w:t>
      </w:r>
    </w:p>
    <w:p w14:paraId="09061730" w14:textId="77777777" w:rsidR="00854FD2" w:rsidRPr="00446976" w:rsidRDefault="00854FD2" w:rsidP="00815195">
      <w:pPr>
        <w:pStyle w:val="PargrafodaLista"/>
        <w:spacing w:line="360" w:lineRule="auto"/>
        <w:ind w:left="0"/>
        <w:rPr>
          <w:rFonts w:ascii="Trebuchet MS" w:hAnsi="Trebuchet MS"/>
          <w:color w:val="000000" w:themeColor="text1"/>
        </w:rPr>
      </w:pPr>
    </w:p>
    <w:p w14:paraId="49B443CF" w14:textId="77777777" w:rsidR="00446976" w:rsidRPr="00446976" w:rsidRDefault="00446976" w:rsidP="00446976">
      <w:pPr>
        <w:pStyle w:val="PargrafodaLista"/>
        <w:spacing w:after="120" w:line="240" w:lineRule="auto"/>
        <w:ind w:left="-142"/>
        <w:jc w:val="center"/>
        <w:rPr>
          <w:rFonts w:ascii="Trebuchet MS" w:hAnsi="Trebuchet MS"/>
          <w:b/>
          <w:color w:val="000000" w:themeColor="text1"/>
        </w:rPr>
      </w:pPr>
      <w:r w:rsidRPr="00446976">
        <w:rPr>
          <w:rFonts w:ascii="Trebuchet MS" w:hAnsi="Trebuchet MS"/>
          <w:b/>
          <w:color w:val="000000" w:themeColor="text1"/>
        </w:rPr>
        <w:t>Quadro 1 – Valorização do</w:t>
      </w:r>
      <w:r w:rsidR="00854FD2">
        <w:rPr>
          <w:rFonts w:ascii="Trebuchet MS" w:hAnsi="Trebuchet MS"/>
          <w:b/>
          <w:color w:val="000000" w:themeColor="text1"/>
        </w:rPr>
        <w:t>s domínios e conteúdos da prova</w:t>
      </w:r>
    </w:p>
    <w:tbl>
      <w:tblPr>
        <w:tblStyle w:val="TabelacomGrelha"/>
        <w:tblpPr w:leftFromText="141" w:rightFromText="141" w:vertAnchor="text" w:horzAnchor="margin" w:tblpXSpec="center" w:tblpY="138"/>
        <w:tblW w:w="10632" w:type="dxa"/>
        <w:tblLook w:val="04A0" w:firstRow="1" w:lastRow="0" w:firstColumn="1" w:lastColumn="0" w:noHBand="0" w:noVBand="1"/>
      </w:tblPr>
      <w:tblGrid>
        <w:gridCol w:w="1413"/>
        <w:gridCol w:w="7654"/>
        <w:gridCol w:w="1565"/>
      </w:tblGrid>
      <w:tr w:rsidR="0003760A" w:rsidRPr="0003760A" w14:paraId="07FC8FC7" w14:textId="77777777" w:rsidTr="008C4420">
        <w:tc>
          <w:tcPr>
            <w:tcW w:w="1413" w:type="dxa"/>
            <w:vAlign w:val="center"/>
          </w:tcPr>
          <w:p w14:paraId="239A3EF5" w14:textId="77777777" w:rsidR="00446976" w:rsidRPr="0003760A" w:rsidRDefault="00446976" w:rsidP="0003760A">
            <w:pPr>
              <w:jc w:val="center"/>
              <w:rPr>
                <w:rFonts w:ascii="Trebuchet MS" w:hAnsi="Trebuchet MS"/>
              </w:rPr>
            </w:pPr>
            <w:r w:rsidRPr="0003760A">
              <w:rPr>
                <w:rFonts w:ascii="Trebuchet MS" w:hAnsi="Trebuchet MS"/>
              </w:rPr>
              <w:t>Grupos</w:t>
            </w:r>
          </w:p>
        </w:tc>
        <w:tc>
          <w:tcPr>
            <w:tcW w:w="7654" w:type="dxa"/>
            <w:vAlign w:val="center"/>
          </w:tcPr>
          <w:p w14:paraId="6F6DFFEA" w14:textId="77777777" w:rsidR="00446976" w:rsidRPr="0003760A" w:rsidRDefault="00446976" w:rsidP="0003760A">
            <w:pPr>
              <w:jc w:val="center"/>
              <w:rPr>
                <w:rFonts w:ascii="Trebuchet MS" w:hAnsi="Trebuchet MS"/>
              </w:rPr>
            </w:pPr>
            <w:r w:rsidRPr="0003760A">
              <w:rPr>
                <w:rFonts w:ascii="Trebuchet MS" w:hAnsi="Trebuchet MS"/>
              </w:rPr>
              <w:t>Domínios / Conteúdos</w:t>
            </w:r>
          </w:p>
        </w:tc>
        <w:tc>
          <w:tcPr>
            <w:tcW w:w="1565" w:type="dxa"/>
            <w:vAlign w:val="center"/>
          </w:tcPr>
          <w:p w14:paraId="69FF95B6" w14:textId="77777777" w:rsidR="00446976" w:rsidRPr="0003760A" w:rsidRDefault="00446976" w:rsidP="0003760A">
            <w:pPr>
              <w:jc w:val="center"/>
              <w:rPr>
                <w:rFonts w:ascii="Trebuchet MS" w:hAnsi="Trebuchet MS"/>
              </w:rPr>
            </w:pPr>
            <w:r w:rsidRPr="0003760A">
              <w:rPr>
                <w:rFonts w:ascii="Trebuchet MS" w:hAnsi="Trebuchet MS"/>
              </w:rPr>
              <w:t>Cotação</w:t>
            </w:r>
          </w:p>
          <w:p w14:paraId="0D1F61EE" w14:textId="77777777" w:rsidR="00446976" w:rsidRPr="0003760A" w:rsidRDefault="00446976" w:rsidP="0003760A">
            <w:pPr>
              <w:jc w:val="center"/>
              <w:rPr>
                <w:rFonts w:ascii="Trebuchet MS" w:hAnsi="Trebuchet MS"/>
              </w:rPr>
            </w:pPr>
            <w:r w:rsidRPr="0003760A">
              <w:rPr>
                <w:rFonts w:ascii="Trebuchet MS" w:hAnsi="Trebuchet MS"/>
              </w:rPr>
              <w:t>(em pontos)</w:t>
            </w:r>
          </w:p>
        </w:tc>
      </w:tr>
      <w:tr w:rsidR="0003760A" w:rsidRPr="0003760A" w14:paraId="424802A8" w14:textId="77777777" w:rsidTr="008C4420">
        <w:tc>
          <w:tcPr>
            <w:tcW w:w="1413" w:type="dxa"/>
            <w:vAlign w:val="center"/>
          </w:tcPr>
          <w:p w14:paraId="7F246E20" w14:textId="77777777" w:rsidR="00446976" w:rsidRPr="0003760A" w:rsidRDefault="006F2707" w:rsidP="0003760A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</w:t>
            </w:r>
          </w:p>
        </w:tc>
        <w:tc>
          <w:tcPr>
            <w:tcW w:w="7654" w:type="dxa"/>
            <w:vAlign w:val="center"/>
          </w:tcPr>
          <w:p w14:paraId="33A1C19B" w14:textId="77777777" w:rsidR="00446976" w:rsidRPr="0003760A" w:rsidRDefault="006F2707" w:rsidP="0003760A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mpreensão do Oral</w:t>
            </w:r>
          </w:p>
        </w:tc>
        <w:tc>
          <w:tcPr>
            <w:tcW w:w="1565" w:type="dxa"/>
            <w:vAlign w:val="center"/>
          </w:tcPr>
          <w:p w14:paraId="5F8D1413" w14:textId="77777777" w:rsidR="00446976" w:rsidRPr="0003760A" w:rsidRDefault="00595D8B" w:rsidP="0003760A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6</w:t>
            </w:r>
          </w:p>
        </w:tc>
      </w:tr>
      <w:tr w:rsidR="0003760A" w:rsidRPr="0003760A" w14:paraId="5600F57C" w14:textId="77777777" w:rsidTr="008C4420">
        <w:tc>
          <w:tcPr>
            <w:tcW w:w="1413" w:type="dxa"/>
            <w:vAlign w:val="center"/>
          </w:tcPr>
          <w:p w14:paraId="5F9AB422" w14:textId="77777777" w:rsidR="00446976" w:rsidRPr="0003760A" w:rsidRDefault="006F2707" w:rsidP="0003760A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I</w:t>
            </w:r>
          </w:p>
        </w:tc>
        <w:tc>
          <w:tcPr>
            <w:tcW w:w="7654" w:type="dxa"/>
            <w:vAlign w:val="center"/>
          </w:tcPr>
          <w:p w14:paraId="4CFD52AB" w14:textId="77777777" w:rsidR="00446976" w:rsidRPr="0003760A" w:rsidRDefault="006F2707" w:rsidP="0003760A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mpreensão Escrita</w:t>
            </w:r>
          </w:p>
        </w:tc>
        <w:tc>
          <w:tcPr>
            <w:tcW w:w="1565" w:type="dxa"/>
            <w:vAlign w:val="center"/>
          </w:tcPr>
          <w:p w14:paraId="2D594D8D" w14:textId="77777777" w:rsidR="00446976" w:rsidRPr="0003760A" w:rsidRDefault="00484ABB" w:rsidP="0003760A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0</w:t>
            </w:r>
          </w:p>
        </w:tc>
      </w:tr>
      <w:tr w:rsidR="0003760A" w:rsidRPr="0003760A" w14:paraId="413DFBC6" w14:textId="77777777" w:rsidTr="008C4420">
        <w:tc>
          <w:tcPr>
            <w:tcW w:w="1413" w:type="dxa"/>
            <w:vAlign w:val="center"/>
          </w:tcPr>
          <w:p w14:paraId="7DD67906" w14:textId="77777777" w:rsidR="00854FD2" w:rsidRPr="0003760A" w:rsidRDefault="006F2707" w:rsidP="0003760A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II</w:t>
            </w:r>
          </w:p>
        </w:tc>
        <w:tc>
          <w:tcPr>
            <w:tcW w:w="7654" w:type="dxa"/>
            <w:vAlign w:val="center"/>
          </w:tcPr>
          <w:p w14:paraId="27EDD95C" w14:textId="77777777" w:rsidR="00854FD2" w:rsidRPr="0003760A" w:rsidRDefault="006F2707" w:rsidP="0003760A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ramática e Vocabulário</w:t>
            </w:r>
          </w:p>
        </w:tc>
        <w:tc>
          <w:tcPr>
            <w:tcW w:w="1565" w:type="dxa"/>
            <w:vAlign w:val="center"/>
          </w:tcPr>
          <w:p w14:paraId="6AB873C3" w14:textId="77777777" w:rsidR="00854FD2" w:rsidRPr="0003760A" w:rsidRDefault="00595D8B" w:rsidP="0003760A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4</w:t>
            </w:r>
          </w:p>
        </w:tc>
      </w:tr>
      <w:tr w:rsidR="0003760A" w:rsidRPr="0003760A" w14:paraId="6B06E7A3" w14:textId="77777777" w:rsidTr="008C4420">
        <w:tc>
          <w:tcPr>
            <w:tcW w:w="1413" w:type="dxa"/>
            <w:vAlign w:val="center"/>
          </w:tcPr>
          <w:p w14:paraId="01F09F0B" w14:textId="77777777" w:rsidR="00446976" w:rsidRPr="0003760A" w:rsidRDefault="006F2707" w:rsidP="0003760A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V</w:t>
            </w:r>
          </w:p>
        </w:tc>
        <w:tc>
          <w:tcPr>
            <w:tcW w:w="7654" w:type="dxa"/>
            <w:vAlign w:val="center"/>
          </w:tcPr>
          <w:p w14:paraId="071220BF" w14:textId="77777777" w:rsidR="00446976" w:rsidRPr="0003760A" w:rsidRDefault="006F2707" w:rsidP="0003760A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xpressão Escrita</w:t>
            </w:r>
          </w:p>
        </w:tc>
        <w:tc>
          <w:tcPr>
            <w:tcW w:w="1565" w:type="dxa"/>
            <w:vAlign w:val="center"/>
          </w:tcPr>
          <w:p w14:paraId="5D7EF842" w14:textId="77777777" w:rsidR="00446976" w:rsidRPr="0003760A" w:rsidRDefault="006F2707" w:rsidP="0003760A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</w:t>
            </w:r>
          </w:p>
        </w:tc>
      </w:tr>
    </w:tbl>
    <w:p w14:paraId="02F149CF" w14:textId="77777777" w:rsidR="00446976" w:rsidRPr="00446976" w:rsidRDefault="00446976" w:rsidP="00446976">
      <w:pPr>
        <w:tabs>
          <w:tab w:val="left" w:pos="284"/>
        </w:tabs>
        <w:spacing w:line="360" w:lineRule="auto"/>
        <w:rPr>
          <w:rFonts w:ascii="Trebuchet MS" w:hAnsi="Trebuchet MS"/>
          <w:b/>
          <w:color w:val="000000" w:themeColor="text1"/>
        </w:rPr>
      </w:pPr>
    </w:p>
    <w:p w14:paraId="7DA94BC2" w14:textId="77777777" w:rsidR="00446976" w:rsidRPr="00446976" w:rsidRDefault="00446976" w:rsidP="00100B11">
      <w:pPr>
        <w:tabs>
          <w:tab w:val="left" w:pos="284"/>
        </w:tabs>
        <w:spacing w:line="360" w:lineRule="auto"/>
        <w:ind w:firstLine="284"/>
        <w:rPr>
          <w:rFonts w:ascii="Trebuchet MS" w:hAnsi="Trebuchet MS"/>
          <w:color w:val="000000" w:themeColor="text1"/>
        </w:rPr>
      </w:pPr>
      <w:r w:rsidRPr="00446976">
        <w:rPr>
          <w:rFonts w:ascii="Trebuchet MS" w:hAnsi="Trebuchet MS"/>
          <w:color w:val="000000" w:themeColor="text1"/>
        </w:rPr>
        <w:t>A prova pode incluir os tipos de itens discriminados no Quadro 2.</w:t>
      </w:r>
    </w:p>
    <w:p w14:paraId="62CC4F35" w14:textId="77777777" w:rsidR="00446976" w:rsidRPr="00446976" w:rsidRDefault="00446976" w:rsidP="00446976">
      <w:pPr>
        <w:spacing w:after="120" w:line="240" w:lineRule="auto"/>
        <w:jc w:val="center"/>
        <w:rPr>
          <w:rFonts w:ascii="Trebuchet MS" w:hAnsi="Trebuchet MS"/>
          <w:b/>
          <w:color w:val="000000" w:themeColor="text1"/>
        </w:rPr>
      </w:pPr>
      <w:r w:rsidRPr="00446976">
        <w:rPr>
          <w:rFonts w:ascii="Trebuchet MS" w:hAnsi="Trebuchet MS"/>
          <w:b/>
          <w:color w:val="000000" w:themeColor="text1"/>
        </w:rPr>
        <w:t>Quadro 2 – Tipologia, número de itens e cotação</w:t>
      </w:r>
    </w:p>
    <w:tbl>
      <w:tblPr>
        <w:tblStyle w:val="TabelacomGrelha"/>
        <w:tblW w:w="10400" w:type="dxa"/>
        <w:tblLook w:val="04A0" w:firstRow="1" w:lastRow="0" w:firstColumn="1" w:lastColumn="0" w:noHBand="0" w:noVBand="1"/>
      </w:tblPr>
      <w:tblGrid>
        <w:gridCol w:w="3825"/>
        <w:gridCol w:w="3825"/>
        <w:gridCol w:w="1276"/>
        <w:gridCol w:w="1474"/>
      </w:tblGrid>
      <w:tr w:rsidR="00854FD2" w:rsidRPr="00854FD2" w14:paraId="3717D8D4" w14:textId="77777777" w:rsidTr="0003760A">
        <w:tc>
          <w:tcPr>
            <w:tcW w:w="7650" w:type="dxa"/>
            <w:gridSpan w:val="2"/>
            <w:vAlign w:val="center"/>
          </w:tcPr>
          <w:p w14:paraId="53078D3A" w14:textId="77777777" w:rsidR="00854FD2" w:rsidRPr="00854FD2" w:rsidRDefault="00854FD2" w:rsidP="0003760A">
            <w:pPr>
              <w:jc w:val="center"/>
              <w:rPr>
                <w:rFonts w:ascii="Trebuchet MS" w:hAnsi="Trebuchet MS"/>
              </w:rPr>
            </w:pPr>
            <w:r w:rsidRPr="00854FD2">
              <w:rPr>
                <w:rFonts w:ascii="Trebuchet MS" w:hAnsi="Trebuchet MS"/>
                <w:color w:val="000000" w:themeColor="text1"/>
              </w:rPr>
              <w:t>Tipologia de itens</w:t>
            </w:r>
          </w:p>
        </w:tc>
        <w:tc>
          <w:tcPr>
            <w:tcW w:w="1276" w:type="dxa"/>
            <w:vAlign w:val="center"/>
          </w:tcPr>
          <w:p w14:paraId="63C1D644" w14:textId="77777777" w:rsidR="00854FD2" w:rsidRPr="00854FD2" w:rsidRDefault="00854FD2" w:rsidP="0003760A">
            <w:pPr>
              <w:jc w:val="center"/>
              <w:rPr>
                <w:rFonts w:ascii="Trebuchet MS" w:hAnsi="Trebuchet MS"/>
                <w:color w:val="000000" w:themeColor="text1"/>
              </w:rPr>
            </w:pPr>
            <w:r w:rsidRPr="00854FD2">
              <w:rPr>
                <w:rFonts w:ascii="Trebuchet MS" w:hAnsi="Trebuchet MS"/>
              </w:rPr>
              <w:t>Número de itens</w:t>
            </w:r>
          </w:p>
        </w:tc>
        <w:tc>
          <w:tcPr>
            <w:tcW w:w="1474" w:type="dxa"/>
            <w:vAlign w:val="center"/>
          </w:tcPr>
          <w:p w14:paraId="1E45D3A2" w14:textId="77777777" w:rsidR="00854FD2" w:rsidRPr="00854FD2" w:rsidRDefault="00854FD2" w:rsidP="0003760A">
            <w:pPr>
              <w:jc w:val="center"/>
              <w:rPr>
                <w:rFonts w:ascii="Trebuchet MS" w:hAnsi="Trebuchet MS"/>
                <w:color w:val="000000" w:themeColor="text1"/>
              </w:rPr>
            </w:pPr>
            <w:r w:rsidRPr="00854FD2">
              <w:rPr>
                <w:rFonts w:ascii="Trebuchet MS" w:hAnsi="Trebuchet MS"/>
                <w:color w:val="000000" w:themeColor="text1"/>
              </w:rPr>
              <w:t>Cotação</w:t>
            </w:r>
          </w:p>
          <w:p w14:paraId="77D4BB06" w14:textId="77777777" w:rsidR="00854FD2" w:rsidRPr="00854FD2" w:rsidRDefault="00854FD2" w:rsidP="0003760A">
            <w:pPr>
              <w:jc w:val="center"/>
              <w:rPr>
                <w:rFonts w:ascii="Trebuchet MS" w:hAnsi="Trebuchet MS"/>
                <w:color w:val="000000" w:themeColor="text1"/>
              </w:rPr>
            </w:pPr>
            <w:r w:rsidRPr="00854FD2">
              <w:rPr>
                <w:rFonts w:ascii="Trebuchet MS" w:hAnsi="Trebuchet MS"/>
                <w:color w:val="000000" w:themeColor="text1"/>
              </w:rPr>
              <w:t>(em pontos)</w:t>
            </w:r>
          </w:p>
        </w:tc>
      </w:tr>
      <w:tr w:rsidR="00854FD2" w:rsidRPr="00854FD2" w14:paraId="52BD55CC" w14:textId="77777777" w:rsidTr="0003760A">
        <w:tc>
          <w:tcPr>
            <w:tcW w:w="3825" w:type="dxa"/>
            <w:vMerge w:val="restart"/>
            <w:vAlign w:val="center"/>
          </w:tcPr>
          <w:p w14:paraId="28E61C67" w14:textId="77777777" w:rsidR="00854FD2" w:rsidRPr="00854FD2" w:rsidRDefault="00854FD2" w:rsidP="0003760A">
            <w:pPr>
              <w:jc w:val="center"/>
              <w:rPr>
                <w:rFonts w:ascii="Trebuchet MS" w:hAnsi="Trebuchet MS"/>
                <w:color w:val="000000" w:themeColor="text1"/>
              </w:rPr>
            </w:pPr>
            <w:r w:rsidRPr="00854FD2">
              <w:rPr>
                <w:rFonts w:ascii="Trebuchet MS" w:hAnsi="Trebuchet MS"/>
                <w:color w:val="000000" w:themeColor="text1"/>
              </w:rPr>
              <w:t>Itens de se</w:t>
            </w:r>
            <w:r>
              <w:rPr>
                <w:rFonts w:ascii="Trebuchet MS" w:hAnsi="Trebuchet MS"/>
                <w:color w:val="000000" w:themeColor="text1"/>
              </w:rPr>
              <w:t>leção</w:t>
            </w:r>
          </w:p>
        </w:tc>
        <w:tc>
          <w:tcPr>
            <w:tcW w:w="3825" w:type="dxa"/>
            <w:vAlign w:val="center"/>
          </w:tcPr>
          <w:p w14:paraId="1EDC57AA" w14:textId="77777777" w:rsidR="00854FD2" w:rsidRPr="0003760A" w:rsidRDefault="002E03B1" w:rsidP="0003760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Verdadeiro/Falso</w:t>
            </w:r>
          </w:p>
        </w:tc>
        <w:tc>
          <w:tcPr>
            <w:tcW w:w="1276" w:type="dxa"/>
            <w:vMerge w:val="restart"/>
            <w:vAlign w:val="center"/>
          </w:tcPr>
          <w:p w14:paraId="061BC9BC" w14:textId="77777777" w:rsidR="00854FD2" w:rsidRPr="00484ABB" w:rsidRDefault="00E54C39" w:rsidP="006F2707">
            <w:pPr>
              <w:jc w:val="center"/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-1119215973"/>
                <w:placeholder>
                  <w:docPart w:val="E3BC9463F5984325BC3FAC8AC736D6A5"/>
                </w:placeholder>
                <w:text/>
              </w:sdtPr>
              <w:sdtEndPr/>
              <w:sdtContent>
                <w:r w:rsidR="006F2707" w:rsidRPr="00484ABB">
                  <w:rPr>
                    <w:rFonts w:ascii="Trebuchet MS" w:hAnsi="Trebuchet MS"/>
                  </w:rPr>
                  <w:t>2</w:t>
                </w:r>
              </w:sdtContent>
            </w:sdt>
            <w:r w:rsidR="00854FD2" w:rsidRPr="00484ABB">
              <w:rPr>
                <w:rFonts w:ascii="Trebuchet MS" w:hAnsi="Trebuchet MS"/>
              </w:rPr>
              <w:t xml:space="preserve"> a </w:t>
            </w:r>
            <w:sdt>
              <w:sdtPr>
                <w:rPr>
                  <w:rFonts w:ascii="Trebuchet MS" w:hAnsi="Trebuchet MS"/>
                </w:rPr>
                <w:id w:val="1831406112"/>
                <w:placeholder>
                  <w:docPart w:val="AD7DDE3A94F14F76A01B59CB83811328"/>
                </w:placeholder>
                <w:text/>
              </w:sdtPr>
              <w:sdtEndPr/>
              <w:sdtContent>
                <w:r w:rsidR="006F2707" w:rsidRPr="00484ABB">
                  <w:rPr>
                    <w:rFonts w:ascii="Trebuchet MS" w:hAnsi="Trebuchet MS"/>
                  </w:rPr>
                  <w:t>4</w:t>
                </w:r>
              </w:sdtContent>
            </w:sdt>
          </w:p>
        </w:tc>
        <w:tc>
          <w:tcPr>
            <w:tcW w:w="1474" w:type="dxa"/>
            <w:vMerge w:val="restart"/>
            <w:vAlign w:val="center"/>
          </w:tcPr>
          <w:p w14:paraId="7316F4E1" w14:textId="77777777" w:rsidR="00854FD2" w:rsidRPr="00484ABB" w:rsidRDefault="00E54C39" w:rsidP="0003760A">
            <w:pPr>
              <w:jc w:val="center"/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731819355"/>
                <w:placeholder>
                  <w:docPart w:val="715E64DECD9241E08DFF331460605441"/>
                </w:placeholder>
                <w:text/>
              </w:sdtPr>
              <w:sdtEndPr/>
              <w:sdtContent>
                <w:r w:rsidR="00484ABB" w:rsidRPr="00484ABB">
                  <w:rPr>
                    <w:rFonts w:ascii="Trebuchet MS" w:hAnsi="Trebuchet MS"/>
                  </w:rPr>
                  <w:t>20</w:t>
                </w:r>
              </w:sdtContent>
            </w:sdt>
            <w:r w:rsidR="00854FD2" w:rsidRPr="00484ABB">
              <w:rPr>
                <w:rFonts w:ascii="Trebuchet MS" w:hAnsi="Trebuchet MS"/>
              </w:rPr>
              <w:t xml:space="preserve"> a </w:t>
            </w:r>
            <w:sdt>
              <w:sdtPr>
                <w:rPr>
                  <w:rFonts w:ascii="Trebuchet MS" w:hAnsi="Trebuchet MS"/>
                </w:rPr>
                <w:id w:val="-834139973"/>
                <w:placeholder>
                  <w:docPart w:val="6B465C36CBAF4CD8B27C27E5760E73F7"/>
                </w:placeholder>
                <w:text/>
              </w:sdtPr>
              <w:sdtEndPr/>
              <w:sdtContent>
                <w:r w:rsidR="00484ABB" w:rsidRPr="00484ABB">
                  <w:rPr>
                    <w:rFonts w:ascii="Trebuchet MS" w:hAnsi="Trebuchet MS"/>
                  </w:rPr>
                  <w:t>3</w:t>
                </w:r>
                <w:r w:rsidR="006F2707" w:rsidRPr="00484ABB">
                  <w:rPr>
                    <w:rFonts w:ascii="Trebuchet MS" w:hAnsi="Trebuchet MS"/>
                  </w:rPr>
                  <w:t>0</w:t>
                </w:r>
              </w:sdtContent>
            </w:sdt>
          </w:p>
        </w:tc>
      </w:tr>
      <w:tr w:rsidR="00854FD2" w:rsidRPr="00854FD2" w14:paraId="0ADC782A" w14:textId="77777777" w:rsidTr="0003760A">
        <w:tc>
          <w:tcPr>
            <w:tcW w:w="3825" w:type="dxa"/>
            <w:vMerge/>
            <w:vAlign w:val="center"/>
          </w:tcPr>
          <w:p w14:paraId="449148E7" w14:textId="77777777" w:rsidR="00854FD2" w:rsidRPr="00854FD2" w:rsidRDefault="00854FD2" w:rsidP="0003760A">
            <w:pPr>
              <w:jc w:val="center"/>
              <w:rPr>
                <w:rFonts w:ascii="Trebuchet MS" w:hAnsi="Trebuchet MS"/>
                <w:color w:val="000000" w:themeColor="text1"/>
              </w:rPr>
            </w:pPr>
          </w:p>
        </w:tc>
        <w:tc>
          <w:tcPr>
            <w:tcW w:w="3825" w:type="dxa"/>
            <w:vAlign w:val="center"/>
          </w:tcPr>
          <w:p w14:paraId="14A69EF0" w14:textId="77777777" w:rsidR="00854FD2" w:rsidRPr="0003760A" w:rsidRDefault="002E03B1" w:rsidP="0003760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ssociação de palavras</w:t>
            </w:r>
          </w:p>
        </w:tc>
        <w:tc>
          <w:tcPr>
            <w:tcW w:w="1276" w:type="dxa"/>
            <w:vMerge/>
            <w:vAlign w:val="center"/>
          </w:tcPr>
          <w:p w14:paraId="572C0892" w14:textId="77777777" w:rsidR="00854FD2" w:rsidRPr="00484ABB" w:rsidRDefault="00854FD2" w:rsidP="0003760A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474" w:type="dxa"/>
            <w:vMerge/>
            <w:vAlign w:val="center"/>
          </w:tcPr>
          <w:p w14:paraId="4F51A965" w14:textId="77777777" w:rsidR="00854FD2" w:rsidRPr="00484ABB" w:rsidRDefault="00854FD2" w:rsidP="0003760A">
            <w:pPr>
              <w:jc w:val="center"/>
              <w:rPr>
                <w:rFonts w:ascii="Trebuchet MS" w:hAnsi="Trebuchet MS"/>
              </w:rPr>
            </w:pPr>
          </w:p>
        </w:tc>
      </w:tr>
      <w:tr w:rsidR="00854FD2" w:rsidRPr="00854FD2" w14:paraId="7E150DA7" w14:textId="77777777" w:rsidTr="0003760A">
        <w:tc>
          <w:tcPr>
            <w:tcW w:w="3825" w:type="dxa"/>
            <w:vMerge/>
            <w:vAlign w:val="center"/>
          </w:tcPr>
          <w:p w14:paraId="46FA8906" w14:textId="77777777" w:rsidR="00854FD2" w:rsidRPr="00854FD2" w:rsidRDefault="00854FD2" w:rsidP="0003760A">
            <w:pPr>
              <w:jc w:val="center"/>
              <w:rPr>
                <w:rFonts w:ascii="Trebuchet MS" w:hAnsi="Trebuchet MS"/>
                <w:color w:val="000000" w:themeColor="text1"/>
              </w:rPr>
            </w:pPr>
          </w:p>
        </w:tc>
        <w:tc>
          <w:tcPr>
            <w:tcW w:w="3825" w:type="dxa"/>
            <w:vAlign w:val="center"/>
          </w:tcPr>
          <w:p w14:paraId="146773A3" w14:textId="77777777" w:rsidR="00854FD2" w:rsidRPr="0003760A" w:rsidRDefault="002E03B1" w:rsidP="0003760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scolha múltipla</w:t>
            </w:r>
          </w:p>
        </w:tc>
        <w:tc>
          <w:tcPr>
            <w:tcW w:w="1276" w:type="dxa"/>
            <w:vMerge/>
            <w:vAlign w:val="center"/>
          </w:tcPr>
          <w:p w14:paraId="5FCC007D" w14:textId="77777777" w:rsidR="00854FD2" w:rsidRPr="00484ABB" w:rsidRDefault="00854FD2" w:rsidP="0003760A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474" w:type="dxa"/>
            <w:vMerge/>
            <w:vAlign w:val="center"/>
          </w:tcPr>
          <w:p w14:paraId="303BB82B" w14:textId="77777777" w:rsidR="00854FD2" w:rsidRPr="00484ABB" w:rsidRDefault="00854FD2" w:rsidP="0003760A">
            <w:pPr>
              <w:jc w:val="center"/>
              <w:rPr>
                <w:rFonts w:ascii="Trebuchet MS" w:hAnsi="Trebuchet MS"/>
              </w:rPr>
            </w:pPr>
          </w:p>
        </w:tc>
      </w:tr>
      <w:tr w:rsidR="00854FD2" w:rsidRPr="00854FD2" w14:paraId="643AB3AC" w14:textId="77777777" w:rsidTr="0003760A">
        <w:tc>
          <w:tcPr>
            <w:tcW w:w="3825" w:type="dxa"/>
            <w:vMerge w:val="restart"/>
            <w:vAlign w:val="center"/>
          </w:tcPr>
          <w:p w14:paraId="08B9BD2D" w14:textId="77777777" w:rsidR="00854FD2" w:rsidRPr="00854FD2" w:rsidRDefault="00854FD2" w:rsidP="0003760A">
            <w:pPr>
              <w:jc w:val="center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Itens de construção</w:t>
            </w:r>
          </w:p>
        </w:tc>
        <w:tc>
          <w:tcPr>
            <w:tcW w:w="3825" w:type="dxa"/>
            <w:vAlign w:val="center"/>
          </w:tcPr>
          <w:p w14:paraId="589B246A" w14:textId="77777777" w:rsidR="00854FD2" w:rsidRPr="0003760A" w:rsidRDefault="006F2707" w:rsidP="0003760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sposta a perguntas sobre o texto</w:t>
            </w:r>
          </w:p>
        </w:tc>
        <w:tc>
          <w:tcPr>
            <w:tcW w:w="1276" w:type="dxa"/>
            <w:vMerge w:val="restart"/>
            <w:vAlign w:val="center"/>
          </w:tcPr>
          <w:p w14:paraId="52D0D1C5" w14:textId="77777777" w:rsidR="00854FD2" w:rsidRPr="00484ABB" w:rsidRDefault="00E54C39" w:rsidP="0003760A">
            <w:pPr>
              <w:jc w:val="center"/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-1939829989"/>
                <w:placeholder>
                  <w:docPart w:val="915A13F983DA4450A0FE85D102BE453D"/>
                </w:placeholder>
                <w:text/>
              </w:sdtPr>
              <w:sdtEndPr/>
              <w:sdtContent>
                <w:r w:rsidR="006F2707" w:rsidRPr="00484ABB">
                  <w:rPr>
                    <w:rFonts w:ascii="Trebuchet MS" w:hAnsi="Trebuchet MS"/>
                  </w:rPr>
                  <w:t>3</w:t>
                </w:r>
              </w:sdtContent>
            </w:sdt>
            <w:r w:rsidR="00854FD2" w:rsidRPr="00484ABB">
              <w:rPr>
                <w:rFonts w:ascii="Trebuchet MS" w:hAnsi="Trebuchet MS"/>
              </w:rPr>
              <w:t xml:space="preserve"> a </w:t>
            </w:r>
            <w:sdt>
              <w:sdtPr>
                <w:rPr>
                  <w:rFonts w:ascii="Trebuchet MS" w:hAnsi="Trebuchet MS"/>
                </w:rPr>
                <w:id w:val="-492566550"/>
                <w:placeholder>
                  <w:docPart w:val="34D92ADC352A4D8B9AD938A2CE0DAE67"/>
                </w:placeholder>
                <w:text/>
              </w:sdtPr>
              <w:sdtEndPr/>
              <w:sdtContent>
                <w:r w:rsidR="00484ABB" w:rsidRPr="00484ABB">
                  <w:rPr>
                    <w:rFonts w:ascii="Trebuchet MS" w:hAnsi="Trebuchet MS"/>
                  </w:rPr>
                  <w:t>5</w:t>
                </w:r>
              </w:sdtContent>
            </w:sdt>
          </w:p>
        </w:tc>
        <w:tc>
          <w:tcPr>
            <w:tcW w:w="1474" w:type="dxa"/>
            <w:vMerge w:val="restart"/>
            <w:vAlign w:val="center"/>
          </w:tcPr>
          <w:p w14:paraId="300C558C" w14:textId="77777777" w:rsidR="00854FD2" w:rsidRPr="00484ABB" w:rsidRDefault="00E54C39" w:rsidP="00484ABB">
            <w:pPr>
              <w:jc w:val="center"/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153043050"/>
                <w:placeholder>
                  <w:docPart w:val="892C226B3C704916BDD25469AC17746E"/>
                </w:placeholder>
                <w:text/>
              </w:sdtPr>
              <w:sdtEndPr/>
              <w:sdtContent>
                <w:r w:rsidR="00484ABB" w:rsidRPr="00484ABB">
                  <w:rPr>
                    <w:rFonts w:ascii="Trebuchet MS" w:hAnsi="Trebuchet MS"/>
                  </w:rPr>
                  <w:t>70</w:t>
                </w:r>
              </w:sdtContent>
            </w:sdt>
            <w:r w:rsidR="00854FD2" w:rsidRPr="00484ABB">
              <w:rPr>
                <w:rFonts w:ascii="Trebuchet MS" w:hAnsi="Trebuchet MS"/>
              </w:rPr>
              <w:t xml:space="preserve"> a </w:t>
            </w:r>
            <w:sdt>
              <w:sdtPr>
                <w:rPr>
                  <w:rFonts w:ascii="Trebuchet MS" w:hAnsi="Trebuchet MS"/>
                </w:rPr>
                <w:id w:val="-2064010823"/>
                <w:placeholder>
                  <w:docPart w:val="5B0726150CB94AA6A35297453F04E7F6"/>
                </w:placeholder>
                <w:text/>
              </w:sdtPr>
              <w:sdtEndPr/>
              <w:sdtContent>
                <w:r w:rsidR="00484ABB" w:rsidRPr="00484ABB">
                  <w:rPr>
                    <w:rFonts w:ascii="Trebuchet MS" w:hAnsi="Trebuchet MS"/>
                  </w:rPr>
                  <w:t>80</w:t>
                </w:r>
              </w:sdtContent>
            </w:sdt>
          </w:p>
        </w:tc>
      </w:tr>
      <w:tr w:rsidR="00854FD2" w:rsidRPr="00854FD2" w14:paraId="15069140" w14:textId="77777777" w:rsidTr="0003760A">
        <w:tc>
          <w:tcPr>
            <w:tcW w:w="3825" w:type="dxa"/>
            <w:vMerge/>
            <w:vAlign w:val="center"/>
          </w:tcPr>
          <w:p w14:paraId="3B0BC931" w14:textId="77777777" w:rsidR="00854FD2" w:rsidRDefault="00854FD2" w:rsidP="0003760A">
            <w:pPr>
              <w:jc w:val="center"/>
              <w:rPr>
                <w:rFonts w:ascii="Trebuchet MS" w:hAnsi="Trebuchet MS"/>
                <w:color w:val="000000" w:themeColor="text1"/>
              </w:rPr>
            </w:pPr>
          </w:p>
        </w:tc>
        <w:tc>
          <w:tcPr>
            <w:tcW w:w="3825" w:type="dxa"/>
            <w:vAlign w:val="center"/>
          </w:tcPr>
          <w:p w14:paraId="4E32325E" w14:textId="77777777" w:rsidR="00854FD2" w:rsidRPr="0003760A" w:rsidRDefault="006F2707" w:rsidP="006F270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escrita de frases</w:t>
            </w:r>
          </w:p>
        </w:tc>
        <w:tc>
          <w:tcPr>
            <w:tcW w:w="1276" w:type="dxa"/>
            <w:vMerge/>
            <w:vAlign w:val="center"/>
          </w:tcPr>
          <w:p w14:paraId="76C32A9E" w14:textId="77777777" w:rsidR="00854FD2" w:rsidRPr="00854FD2" w:rsidRDefault="00854FD2" w:rsidP="0003760A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474" w:type="dxa"/>
            <w:vMerge/>
            <w:vAlign w:val="center"/>
          </w:tcPr>
          <w:p w14:paraId="3846F3DF" w14:textId="77777777" w:rsidR="00854FD2" w:rsidRPr="00854FD2" w:rsidRDefault="00854FD2" w:rsidP="0003760A">
            <w:pPr>
              <w:jc w:val="center"/>
              <w:rPr>
                <w:rFonts w:ascii="Trebuchet MS" w:hAnsi="Trebuchet MS"/>
                <w:color w:val="000000" w:themeColor="text1"/>
              </w:rPr>
            </w:pPr>
          </w:p>
        </w:tc>
      </w:tr>
      <w:tr w:rsidR="00854FD2" w:rsidRPr="00854FD2" w14:paraId="680E5716" w14:textId="77777777" w:rsidTr="0003760A">
        <w:tc>
          <w:tcPr>
            <w:tcW w:w="3825" w:type="dxa"/>
            <w:vMerge/>
            <w:vAlign w:val="center"/>
          </w:tcPr>
          <w:p w14:paraId="37FEF28E" w14:textId="77777777" w:rsidR="00854FD2" w:rsidRPr="00854FD2" w:rsidRDefault="00854FD2" w:rsidP="0003760A">
            <w:pPr>
              <w:jc w:val="center"/>
              <w:rPr>
                <w:rFonts w:ascii="Trebuchet MS" w:hAnsi="Trebuchet MS"/>
                <w:color w:val="000000" w:themeColor="text1"/>
              </w:rPr>
            </w:pPr>
          </w:p>
        </w:tc>
        <w:tc>
          <w:tcPr>
            <w:tcW w:w="3825" w:type="dxa"/>
            <w:vAlign w:val="center"/>
          </w:tcPr>
          <w:p w14:paraId="4AAC152A" w14:textId="77777777" w:rsidR="00854FD2" w:rsidRPr="0003760A" w:rsidRDefault="006F2707" w:rsidP="0003760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laboração de uma composição</w:t>
            </w:r>
          </w:p>
        </w:tc>
        <w:tc>
          <w:tcPr>
            <w:tcW w:w="1276" w:type="dxa"/>
            <w:vMerge/>
            <w:vAlign w:val="center"/>
          </w:tcPr>
          <w:p w14:paraId="46B4D575" w14:textId="77777777" w:rsidR="00854FD2" w:rsidRPr="00854FD2" w:rsidRDefault="00854FD2" w:rsidP="0003760A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474" w:type="dxa"/>
            <w:vMerge/>
            <w:vAlign w:val="center"/>
          </w:tcPr>
          <w:p w14:paraId="226DC43F" w14:textId="77777777" w:rsidR="00854FD2" w:rsidRPr="00854FD2" w:rsidRDefault="00854FD2" w:rsidP="0003760A">
            <w:pPr>
              <w:jc w:val="center"/>
              <w:rPr>
                <w:rFonts w:ascii="Trebuchet MS" w:hAnsi="Trebuchet MS"/>
                <w:color w:val="000000" w:themeColor="text1"/>
              </w:rPr>
            </w:pPr>
          </w:p>
        </w:tc>
      </w:tr>
    </w:tbl>
    <w:p w14:paraId="092FDBA9" w14:textId="77777777" w:rsidR="00226429" w:rsidRDefault="00226429" w:rsidP="00226429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caps/>
          <w:color w:val="FF0000"/>
        </w:rPr>
      </w:pPr>
    </w:p>
    <w:p w14:paraId="0C0A8EC1" w14:textId="77777777" w:rsidR="0042236C" w:rsidRDefault="0042236C" w:rsidP="00226429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caps/>
          <w:color w:val="FF0000"/>
        </w:rPr>
      </w:pPr>
    </w:p>
    <w:p w14:paraId="0C1349F9" w14:textId="77777777" w:rsidR="00656FF3" w:rsidRPr="00446976" w:rsidRDefault="00656FF3" w:rsidP="00226429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caps/>
          <w:color w:val="FF0000"/>
        </w:rPr>
      </w:pPr>
    </w:p>
    <w:p w14:paraId="5B099059" w14:textId="77777777" w:rsidR="00226429" w:rsidRDefault="0042236C" w:rsidP="00226429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Critérios gerais de classificação</w:t>
      </w:r>
    </w:p>
    <w:p w14:paraId="18F39DB2" w14:textId="77777777" w:rsidR="00511808" w:rsidRPr="00A43F64" w:rsidRDefault="00511808" w:rsidP="00130E8D">
      <w:pPr>
        <w:tabs>
          <w:tab w:val="left" w:pos="284"/>
        </w:tabs>
        <w:spacing w:after="0"/>
        <w:ind w:firstLine="284"/>
        <w:jc w:val="both"/>
        <w:rPr>
          <w:rFonts w:ascii="Trebuchet MS" w:hAnsi="Trebuchet MS"/>
        </w:rPr>
      </w:pPr>
      <w:r w:rsidRPr="00A43F64">
        <w:rPr>
          <w:rFonts w:ascii="Trebuchet MS" w:hAnsi="Trebuchet MS"/>
        </w:rPr>
        <w:t>As respostas ilegíveis ou que não possam ser claramente identificadas são classificadas com zero pontos.</w:t>
      </w:r>
    </w:p>
    <w:p w14:paraId="54F576B3" w14:textId="77777777" w:rsidR="00A7010E" w:rsidRPr="00A43F64" w:rsidRDefault="00A7010E" w:rsidP="00130E8D">
      <w:pPr>
        <w:tabs>
          <w:tab w:val="left" w:pos="284"/>
        </w:tabs>
        <w:spacing w:after="0"/>
        <w:ind w:firstLine="284"/>
        <w:jc w:val="both"/>
        <w:rPr>
          <w:rFonts w:ascii="Trebuchet MS" w:hAnsi="Trebuchet MS"/>
        </w:rPr>
      </w:pPr>
      <w:r w:rsidRPr="00A43F64">
        <w:rPr>
          <w:rFonts w:ascii="Trebuchet MS" w:hAnsi="Trebuchet MS"/>
        </w:rPr>
        <w:t>A classificação a atribuir a cada resposta resulta da aplicação dos critérios gerais e dos critérios específicos para cada item</w:t>
      </w:r>
      <w:r w:rsidR="00511808" w:rsidRPr="00A43F64">
        <w:rPr>
          <w:rFonts w:ascii="Trebuchet MS" w:hAnsi="Trebuchet MS"/>
        </w:rPr>
        <w:t>.</w:t>
      </w:r>
    </w:p>
    <w:p w14:paraId="67D7A457" w14:textId="77777777" w:rsidR="00A43F64" w:rsidRDefault="00A43F64" w:rsidP="00130E8D">
      <w:pPr>
        <w:tabs>
          <w:tab w:val="left" w:pos="284"/>
        </w:tabs>
        <w:spacing w:after="0"/>
        <w:ind w:firstLine="284"/>
        <w:jc w:val="both"/>
        <w:rPr>
          <w:rFonts w:ascii="Trebuchet MS" w:hAnsi="Trebuchet MS"/>
          <w:b/>
          <w:bCs/>
        </w:rPr>
      </w:pPr>
    </w:p>
    <w:p w14:paraId="56C88C59" w14:textId="77777777" w:rsidR="00511808" w:rsidRPr="00A43F64" w:rsidRDefault="00511808" w:rsidP="00130E8D">
      <w:pPr>
        <w:tabs>
          <w:tab w:val="left" w:pos="284"/>
        </w:tabs>
        <w:spacing w:after="0"/>
        <w:ind w:firstLine="284"/>
        <w:jc w:val="both"/>
        <w:rPr>
          <w:rFonts w:ascii="Trebuchet MS" w:hAnsi="Trebuchet MS"/>
          <w:b/>
          <w:bCs/>
        </w:rPr>
      </w:pPr>
      <w:r w:rsidRPr="00A43F64">
        <w:rPr>
          <w:rFonts w:ascii="Trebuchet MS" w:hAnsi="Trebuchet MS"/>
          <w:b/>
          <w:bCs/>
        </w:rPr>
        <w:t>Itens de seleção</w:t>
      </w:r>
    </w:p>
    <w:p w14:paraId="66BD1E00" w14:textId="77777777" w:rsidR="00511808" w:rsidRPr="00A43F64" w:rsidRDefault="00511808" w:rsidP="00130E8D">
      <w:pPr>
        <w:tabs>
          <w:tab w:val="left" w:pos="284"/>
        </w:tabs>
        <w:spacing w:after="0"/>
        <w:ind w:firstLine="284"/>
        <w:jc w:val="both"/>
        <w:rPr>
          <w:rFonts w:ascii="Trebuchet MS" w:hAnsi="Trebuchet MS"/>
        </w:rPr>
      </w:pPr>
      <w:r w:rsidRPr="00A43F64">
        <w:rPr>
          <w:rFonts w:ascii="Trebuchet MS" w:hAnsi="Trebuchet MS"/>
        </w:rPr>
        <w:t>A classificação da resposta a itens</w:t>
      </w:r>
      <w:r w:rsidR="00130E8D" w:rsidRPr="00A43F64">
        <w:rPr>
          <w:rFonts w:ascii="Trebuchet MS" w:hAnsi="Trebuchet MS"/>
        </w:rPr>
        <w:t xml:space="preserve"> de escolha múltipla</w:t>
      </w:r>
      <w:r w:rsidRPr="00A43F64">
        <w:rPr>
          <w:rFonts w:ascii="Trebuchet MS" w:hAnsi="Trebuchet MS"/>
        </w:rPr>
        <w:t xml:space="preserve"> é sempre dicotómica, ou seja, a</w:t>
      </w:r>
      <w:r w:rsidR="00A7010E" w:rsidRPr="00A43F64">
        <w:rPr>
          <w:rFonts w:ascii="Trebuchet MS" w:hAnsi="Trebuchet MS"/>
        </w:rPr>
        <w:t xml:space="preserve"> </w:t>
      </w:r>
      <w:r w:rsidRPr="00A43F64">
        <w:rPr>
          <w:rFonts w:ascii="Trebuchet MS" w:hAnsi="Trebuchet MS"/>
        </w:rPr>
        <w:t>cotação do item só é atribuída à resposta correta; todas as outras respostas são classificadas com zero pontos</w:t>
      </w:r>
      <w:r w:rsidR="00A7010E" w:rsidRPr="00A43F64">
        <w:rPr>
          <w:rFonts w:ascii="Trebuchet MS" w:hAnsi="Trebuchet MS"/>
        </w:rPr>
        <w:t xml:space="preserve">. </w:t>
      </w:r>
    </w:p>
    <w:p w14:paraId="0034E6E2" w14:textId="77777777" w:rsidR="00511808" w:rsidRPr="00A43F64" w:rsidRDefault="00A7010E" w:rsidP="00130E8D">
      <w:pPr>
        <w:tabs>
          <w:tab w:val="left" w:pos="284"/>
        </w:tabs>
        <w:spacing w:after="0"/>
        <w:ind w:firstLine="284"/>
        <w:jc w:val="both"/>
        <w:rPr>
          <w:rFonts w:ascii="Trebuchet MS" w:hAnsi="Trebuchet MS"/>
        </w:rPr>
      </w:pPr>
      <w:r w:rsidRPr="00A43F64">
        <w:rPr>
          <w:rFonts w:ascii="Trebuchet MS" w:hAnsi="Trebuchet MS"/>
        </w:rPr>
        <w:t xml:space="preserve">Nos itens de associação, a resposta requer o estabelecimento de uma correspondência entre os elementos de dois conjuntos, de acordo com as instruções dadas. O número de elementos dos dois conjuntos é sempre diferente, para que a última resposta não possa ser dada por exclusão das demais. Nestes itens, a correspondência a estabelecer pode ser simples – a cada elemento do primeiro conjunto é associado um único elemento do segundo conjunto –, sendo a classificação da resposta dicotómica, ou complexa – a cada elemento do primeiro conjunto são associados dois ou mais elementos do segundo conjunto –, permitindo uma classificação por níveis de desempenho. </w:t>
      </w:r>
    </w:p>
    <w:p w14:paraId="088A0967" w14:textId="77777777" w:rsidR="00511808" w:rsidRPr="00A43F64" w:rsidRDefault="00A7010E" w:rsidP="00130E8D">
      <w:pPr>
        <w:tabs>
          <w:tab w:val="left" w:pos="284"/>
        </w:tabs>
        <w:spacing w:after="0"/>
        <w:ind w:firstLine="284"/>
        <w:jc w:val="both"/>
        <w:rPr>
          <w:rFonts w:ascii="Trebuchet MS" w:hAnsi="Trebuchet MS"/>
        </w:rPr>
      </w:pPr>
      <w:r w:rsidRPr="00A43F64">
        <w:rPr>
          <w:rFonts w:ascii="Trebuchet MS" w:hAnsi="Trebuchet MS"/>
        </w:rPr>
        <w:t xml:space="preserve">A classificação da resposta a itens </w:t>
      </w:r>
      <w:r w:rsidR="00130E8D" w:rsidRPr="00A43F64">
        <w:rPr>
          <w:rFonts w:ascii="Trebuchet MS" w:hAnsi="Trebuchet MS"/>
        </w:rPr>
        <w:t xml:space="preserve">de ordenação </w:t>
      </w:r>
      <w:r w:rsidRPr="00A43F64">
        <w:rPr>
          <w:rFonts w:ascii="Trebuchet MS" w:hAnsi="Trebuchet MS"/>
        </w:rPr>
        <w:t xml:space="preserve">é sempre dicotómica. </w:t>
      </w:r>
    </w:p>
    <w:p w14:paraId="329768B8" w14:textId="77777777" w:rsidR="00511808" w:rsidRPr="00A43F64" w:rsidRDefault="00A7010E" w:rsidP="00130E8D">
      <w:pPr>
        <w:tabs>
          <w:tab w:val="left" w:pos="284"/>
        </w:tabs>
        <w:spacing w:after="0"/>
        <w:ind w:firstLine="284"/>
        <w:jc w:val="both"/>
        <w:rPr>
          <w:rFonts w:ascii="Trebuchet MS" w:hAnsi="Trebuchet MS"/>
        </w:rPr>
      </w:pPr>
      <w:r w:rsidRPr="00A43F64">
        <w:rPr>
          <w:rFonts w:ascii="Trebuchet MS" w:hAnsi="Trebuchet MS"/>
        </w:rPr>
        <w:t xml:space="preserve">A classificação da resposta a itens </w:t>
      </w:r>
      <w:r w:rsidR="00130E8D" w:rsidRPr="00A43F64">
        <w:rPr>
          <w:rFonts w:ascii="Trebuchet MS" w:hAnsi="Trebuchet MS"/>
        </w:rPr>
        <w:t xml:space="preserve">de verdadeiro/falso </w:t>
      </w:r>
      <w:r w:rsidRPr="00A43F64">
        <w:rPr>
          <w:rFonts w:ascii="Trebuchet MS" w:hAnsi="Trebuchet MS"/>
        </w:rPr>
        <w:t>pode ser dicotómica, ou por níveis de desempenho, dependendo do objetivo do</w:t>
      </w:r>
      <w:r w:rsidR="00511808" w:rsidRPr="00A43F64">
        <w:rPr>
          <w:rFonts w:ascii="Trebuchet MS" w:hAnsi="Trebuchet MS"/>
        </w:rPr>
        <w:t xml:space="preserve"> item e do objeto de avaliação. </w:t>
      </w:r>
    </w:p>
    <w:p w14:paraId="75993AD1" w14:textId="77777777" w:rsidR="00511808" w:rsidRPr="00A43F64" w:rsidRDefault="00511808" w:rsidP="00130E8D">
      <w:pPr>
        <w:tabs>
          <w:tab w:val="left" w:pos="284"/>
        </w:tabs>
        <w:spacing w:after="0"/>
        <w:ind w:firstLine="284"/>
        <w:jc w:val="both"/>
        <w:rPr>
          <w:rFonts w:ascii="Trebuchet MS" w:hAnsi="Trebuchet MS"/>
        </w:rPr>
      </w:pPr>
      <w:r w:rsidRPr="00A43F64">
        <w:rPr>
          <w:rFonts w:ascii="Trebuchet MS" w:hAnsi="Trebuchet MS"/>
        </w:rPr>
        <w:t xml:space="preserve">A classificação da resposta a itens </w:t>
      </w:r>
      <w:r w:rsidR="00130E8D" w:rsidRPr="00A43F64">
        <w:rPr>
          <w:rFonts w:ascii="Trebuchet MS" w:hAnsi="Trebuchet MS"/>
        </w:rPr>
        <w:t xml:space="preserve">de completamento </w:t>
      </w:r>
      <w:r w:rsidRPr="00A43F64">
        <w:rPr>
          <w:rFonts w:ascii="Trebuchet MS" w:hAnsi="Trebuchet MS"/>
        </w:rPr>
        <w:t xml:space="preserve">pode ser dicotómica, ou por níveis de desempenho, dependendo do objetivo do item e do objeto de avaliação. </w:t>
      </w:r>
    </w:p>
    <w:p w14:paraId="127248AC" w14:textId="77777777" w:rsidR="00511808" w:rsidRPr="00A43F64" w:rsidRDefault="00511808" w:rsidP="00130E8D">
      <w:pPr>
        <w:tabs>
          <w:tab w:val="left" w:pos="284"/>
        </w:tabs>
        <w:spacing w:after="0"/>
        <w:ind w:firstLine="284"/>
        <w:jc w:val="both"/>
        <w:rPr>
          <w:rFonts w:ascii="Trebuchet MS" w:hAnsi="Trebuchet MS"/>
          <w:b/>
          <w:bCs/>
        </w:rPr>
      </w:pPr>
      <w:r w:rsidRPr="00A43F64">
        <w:rPr>
          <w:rFonts w:ascii="Trebuchet MS" w:hAnsi="Trebuchet MS"/>
          <w:b/>
          <w:bCs/>
        </w:rPr>
        <w:t>Itens de construção</w:t>
      </w:r>
    </w:p>
    <w:p w14:paraId="455A972C" w14:textId="77777777" w:rsidR="00511808" w:rsidRPr="00A43F64" w:rsidRDefault="00511808" w:rsidP="00130E8D">
      <w:pPr>
        <w:tabs>
          <w:tab w:val="left" w:pos="284"/>
        </w:tabs>
        <w:spacing w:after="0"/>
        <w:ind w:firstLine="284"/>
        <w:jc w:val="both"/>
        <w:rPr>
          <w:rFonts w:ascii="Trebuchet MS" w:hAnsi="Trebuchet MS"/>
        </w:rPr>
      </w:pPr>
      <w:r w:rsidRPr="00A43F64">
        <w:rPr>
          <w:rFonts w:ascii="Trebuchet MS" w:hAnsi="Trebuchet MS"/>
        </w:rPr>
        <w:t xml:space="preserve">A classificação da resposta a itens de completamento pode ser dicotómica, ou por níveis de desempenho, dependendo do objetivo do item e do objeto de avaliação. </w:t>
      </w:r>
    </w:p>
    <w:p w14:paraId="3F663EAA" w14:textId="77777777" w:rsidR="00130E8D" w:rsidRPr="00A43F64" w:rsidRDefault="00511808" w:rsidP="00130E8D">
      <w:pPr>
        <w:tabs>
          <w:tab w:val="left" w:pos="284"/>
        </w:tabs>
        <w:spacing w:after="0"/>
        <w:ind w:firstLine="284"/>
        <w:jc w:val="both"/>
        <w:rPr>
          <w:rFonts w:ascii="Trebuchet MS" w:hAnsi="Trebuchet MS"/>
        </w:rPr>
      </w:pPr>
      <w:r w:rsidRPr="00A43F64">
        <w:rPr>
          <w:rFonts w:ascii="Trebuchet MS" w:hAnsi="Trebuchet MS"/>
        </w:rPr>
        <w:t xml:space="preserve">A classificação da resposta a itens </w:t>
      </w:r>
      <w:r w:rsidR="00130E8D" w:rsidRPr="00A43F64">
        <w:rPr>
          <w:rFonts w:ascii="Trebuchet MS" w:hAnsi="Trebuchet MS"/>
        </w:rPr>
        <w:t xml:space="preserve">de resposta curta pode ser dicotómica ou </w:t>
      </w:r>
      <w:r w:rsidRPr="00A43F64">
        <w:rPr>
          <w:rFonts w:ascii="Trebuchet MS" w:hAnsi="Trebuchet MS"/>
        </w:rPr>
        <w:t xml:space="preserve">pode ser classificada por níveis de desempenho. </w:t>
      </w:r>
    </w:p>
    <w:p w14:paraId="507EC4C4" w14:textId="77777777" w:rsidR="00511808" w:rsidRDefault="00511808" w:rsidP="00130E8D">
      <w:pPr>
        <w:tabs>
          <w:tab w:val="left" w:pos="284"/>
        </w:tabs>
        <w:spacing w:after="0"/>
        <w:ind w:firstLine="284"/>
        <w:jc w:val="both"/>
        <w:rPr>
          <w:rFonts w:ascii="Trebuchet MS" w:hAnsi="Trebuchet MS"/>
        </w:rPr>
      </w:pPr>
      <w:r w:rsidRPr="00A43F64">
        <w:rPr>
          <w:rFonts w:ascii="Trebuchet MS" w:hAnsi="Trebuchet MS"/>
        </w:rPr>
        <w:t>Nos itens de resposta restrita e de resposta extensa, os critérios de classificação podem apresentar-se organizados por parâmetros – que incluem os respetivos níveis de desempenho e os descritores de cada nível –, por níveis de desempenho – com os respetivos descritores de cada nível, embora não organizados em parâmetros – ou por etapas devidamente explicitadas.</w:t>
      </w:r>
    </w:p>
    <w:p w14:paraId="2A4F7835" w14:textId="77777777" w:rsidR="00484ABB" w:rsidRPr="00A43F64" w:rsidRDefault="00484ABB" w:rsidP="00130E8D">
      <w:pPr>
        <w:tabs>
          <w:tab w:val="left" w:pos="284"/>
        </w:tabs>
        <w:spacing w:after="0"/>
        <w:ind w:firstLine="284"/>
        <w:jc w:val="both"/>
        <w:rPr>
          <w:rFonts w:ascii="Trebuchet MS" w:hAnsi="Trebuchet MS"/>
          <w:b/>
          <w:bCs/>
        </w:rPr>
      </w:pPr>
    </w:p>
    <w:p w14:paraId="45C35D66" w14:textId="77777777" w:rsidR="0042236C" w:rsidRDefault="005B715D" w:rsidP="00226429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Material</w:t>
      </w:r>
    </w:p>
    <w:p w14:paraId="72E2EB37" w14:textId="77777777" w:rsidR="005B715D" w:rsidRPr="00484ABB" w:rsidRDefault="00E54C39" w:rsidP="005B715D">
      <w:pPr>
        <w:pStyle w:val="PargrafodaLista"/>
        <w:tabs>
          <w:tab w:val="left" w:pos="284"/>
        </w:tabs>
        <w:spacing w:before="120" w:after="0" w:line="240" w:lineRule="auto"/>
        <w:ind w:left="0" w:firstLine="284"/>
        <w:contextualSpacing w:val="0"/>
        <w:jc w:val="both"/>
        <w:rPr>
          <w:rFonts w:ascii="Trebuchet MS" w:hAnsi="Trebuchet MS"/>
          <w:b/>
          <w:sz w:val="24"/>
          <w:szCs w:val="24"/>
        </w:rPr>
      </w:pPr>
      <w:sdt>
        <w:sdtPr>
          <w:rPr>
            <w:rFonts w:ascii="Trebuchet MS" w:hAnsi="Trebuchet MS"/>
          </w:rPr>
          <w:id w:val="35242232"/>
          <w:placeholder>
            <w:docPart w:val="CF288397EAD844A09BE6307B6C57ECAE"/>
          </w:placeholder>
          <w:text/>
        </w:sdtPr>
        <w:sdtEndPr/>
        <w:sdtContent>
          <w:r w:rsidR="005B715D" w:rsidRPr="00484ABB">
            <w:rPr>
              <w:rFonts w:ascii="Trebuchet MS" w:hAnsi="Trebuchet MS"/>
            </w:rPr>
            <w:t>Deve ser utilizada caneta ou esferográfica de tinta azul ou preta.</w:t>
          </w:r>
        </w:sdtContent>
      </w:sdt>
    </w:p>
    <w:p w14:paraId="0666A308" w14:textId="77777777" w:rsidR="005B715D" w:rsidRPr="00484ABB" w:rsidRDefault="00E54C39" w:rsidP="005B715D">
      <w:pPr>
        <w:pStyle w:val="PargrafodaLista"/>
        <w:tabs>
          <w:tab w:val="left" w:pos="284"/>
        </w:tabs>
        <w:spacing w:before="120" w:after="0" w:line="240" w:lineRule="auto"/>
        <w:ind w:left="0" w:firstLine="284"/>
        <w:contextualSpacing w:val="0"/>
        <w:jc w:val="both"/>
        <w:rPr>
          <w:rFonts w:ascii="Trebuchet MS" w:hAnsi="Trebuchet MS"/>
          <w:b/>
          <w:sz w:val="24"/>
          <w:szCs w:val="24"/>
        </w:rPr>
      </w:pPr>
      <w:sdt>
        <w:sdtPr>
          <w:rPr>
            <w:rFonts w:ascii="Trebuchet MS" w:hAnsi="Trebuchet MS"/>
          </w:rPr>
          <w:id w:val="565304196"/>
          <w:placeholder>
            <w:docPart w:val="3FCD224B13C2433F9EF656300B0E4C66"/>
          </w:placeholder>
          <w:text/>
        </w:sdtPr>
        <w:sdtEndPr/>
        <w:sdtContent>
          <w:r w:rsidR="005B715D" w:rsidRPr="00484ABB">
            <w:rPr>
              <w:rFonts w:ascii="Trebuchet MS" w:hAnsi="Trebuchet MS"/>
            </w:rPr>
            <w:t>Não é permitido o uso de corretor.</w:t>
          </w:r>
        </w:sdtContent>
      </w:sdt>
    </w:p>
    <w:p w14:paraId="2A891BBC" w14:textId="77777777" w:rsidR="005B715D" w:rsidRDefault="00E54C39" w:rsidP="00E10624">
      <w:pPr>
        <w:pStyle w:val="PargrafodaLista"/>
        <w:tabs>
          <w:tab w:val="left" w:pos="284"/>
        </w:tabs>
        <w:spacing w:before="120"/>
        <w:ind w:left="0" w:firstLine="284"/>
        <w:rPr>
          <w:rFonts w:ascii="Trebuchet MS" w:hAnsi="Trebuchet MS"/>
          <w:b/>
          <w:sz w:val="24"/>
          <w:szCs w:val="24"/>
        </w:rPr>
      </w:pPr>
      <w:sdt>
        <w:sdtPr>
          <w:rPr>
            <w:rFonts w:ascii="Trebuchet MS" w:hAnsi="Trebuchet MS"/>
            <w:color w:val="FF0000"/>
          </w:rPr>
          <w:id w:val="-103818215"/>
          <w:placeholder>
            <w:docPart w:val="06CCAB595A014F7AB6C1739AF430B2B8"/>
          </w:placeholder>
          <w:text/>
        </w:sdtPr>
        <w:sdtEndPr/>
        <w:sdtContent>
          <w:r w:rsidR="00E10624">
            <w:rPr>
              <w:rFonts w:ascii="Trebuchet MS" w:hAnsi="Trebuchet MS"/>
              <w:color w:val="FF0000"/>
            </w:rPr>
            <w:t xml:space="preserve"> </w:t>
          </w:r>
        </w:sdtContent>
      </w:sdt>
    </w:p>
    <w:p w14:paraId="68F9CD1E" w14:textId="77777777" w:rsidR="005B715D" w:rsidRDefault="005B715D" w:rsidP="005B715D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b/>
          <w:sz w:val="24"/>
          <w:szCs w:val="24"/>
        </w:rPr>
      </w:pPr>
    </w:p>
    <w:p w14:paraId="523EDF39" w14:textId="77777777" w:rsidR="005B715D" w:rsidRDefault="005B715D" w:rsidP="00226429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Duração</w:t>
      </w:r>
    </w:p>
    <w:p w14:paraId="51067A0D" w14:textId="77777777" w:rsidR="00C204AC" w:rsidRPr="005B715D" w:rsidRDefault="00E54C39" w:rsidP="005B715D">
      <w:pPr>
        <w:pStyle w:val="PargrafodaLista"/>
        <w:tabs>
          <w:tab w:val="left" w:pos="284"/>
        </w:tabs>
        <w:spacing w:before="120"/>
        <w:ind w:left="0" w:firstLine="284"/>
        <w:rPr>
          <w:rFonts w:ascii="Trebuchet MS" w:hAnsi="Trebuchet MS"/>
          <w:b/>
        </w:rPr>
      </w:pPr>
      <w:sdt>
        <w:sdtPr>
          <w:rPr>
            <w:rFonts w:ascii="Trebuchet MS" w:hAnsi="Trebuchet MS"/>
          </w:rPr>
          <w:id w:val="-1501968421"/>
          <w:placeholder>
            <w:docPart w:val="15077AF8335F488CAC9F7B57CC667C3A"/>
          </w:placeholder>
          <w:text/>
        </w:sdtPr>
        <w:sdtEndPr/>
        <w:sdtContent>
          <w:r w:rsidR="00A43F64" w:rsidRPr="00484ABB">
            <w:rPr>
              <w:rFonts w:ascii="Trebuchet MS" w:hAnsi="Trebuchet MS"/>
            </w:rPr>
            <w:t>90</w:t>
          </w:r>
        </w:sdtContent>
      </w:sdt>
      <w:r w:rsidR="005B715D" w:rsidRPr="005B715D">
        <w:rPr>
          <w:rFonts w:ascii="Trebuchet MS" w:hAnsi="Trebuchet MS"/>
          <w:color w:val="FF0000"/>
        </w:rPr>
        <w:t xml:space="preserve"> </w:t>
      </w:r>
      <w:r w:rsidR="005B715D" w:rsidRPr="005B715D">
        <w:rPr>
          <w:rFonts w:ascii="Trebuchet MS" w:eastAsia="Times New Roman" w:hAnsi="Trebuchet MS" w:cs="Arial"/>
        </w:rPr>
        <w:t>minutos</w:t>
      </w:r>
      <w:r w:rsidR="00F52EAC" w:rsidRPr="005B715D">
        <w:rPr>
          <w:rFonts w:ascii="Trebuchet MS" w:eastAsia="Times New Roman" w:hAnsi="Trebuchet MS" w:cs="Arial"/>
          <w:b/>
        </w:rPr>
        <w:tab/>
      </w:r>
      <w:r w:rsidR="00F52EAC" w:rsidRPr="005B715D">
        <w:rPr>
          <w:rFonts w:ascii="Trebuchet MS" w:eastAsia="Times New Roman" w:hAnsi="Trebuchet MS" w:cs="Arial"/>
          <w:b/>
        </w:rPr>
        <w:tab/>
      </w:r>
      <w:r w:rsidR="00F52EAC" w:rsidRPr="005B715D">
        <w:rPr>
          <w:rFonts w:ascii="Trebuchet MS" w:eastAsia="Times New Roman" w:hAnsi="Trebuchet MS" w:cs="Arial"/>
          <w:b/>
        </w:rPr>
        <w:tab/>
      </w:r>
    </w:p>
    <w:p w14:paraId="00853798" w14:textId="77777777" w:rsidR="00F03F3F" w:rsidRDefault="00F03F3F" w:rsidP="00F03F3F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u w:val="single"/>
          <w:lang w:eastAsia="pt-PT"/>
        </w:rPr>
      </w:pPr>
    </w:p>
    <w:p w14:paraId="11B260CB" w14:textId="77777777" w:rsidR="00F63671" w:rsidRDefault="00F63671" w:rsidP="00F03F3F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u w:val="single"/>
          <w:lang w:eastAsia="pt-PT"/>
        </w:rPr>
      </w:pPr>
    </w:p>
    <w:p w14:paraId="0338036C" w14:textId="77777777" w:rsidR="00F63671" w:rsidRPr="00F03F3F" w:rsidRDefault="00F63671" w:rsidP="00F03F3F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u w:val="single"/>
          <w:lang w:eastAsia="pt-PT"/>
        </w:rPr>
      </w:pPr>
    </w:p>
    <w:p w14:paraId="16E803A4" w14:textId="77777777" w:rsidR="005865DE" w:rsidRPr="00F03F3F" w:rsidRDefault="005865DE" w:rsidP="00130E8D">
      <w:pPr>
        <w:rPr>
          <w:b/>
        </w:rPr>
      </w:pPr>
    </w:p>
    <w:sectPr w:rsidR="005865DE" w:rsidRPr="00F03F3F" w:rsidSect="00A652B8">
      <w:headerReference w:type="default" r:id="rId10"/>
      <w:footerReference w:type="default" r:id="rId11"/>
      <w:pgSz w:w="11906" w:h="16838"/>
      <w:pgMar w:top="284" w:right="567" w:bottom="1418" w:left="992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B9FD71" w14:textId="77777777" w:rsidR="00E54C39" w:rsidRDefault="00E54C39" w:rsidP="00E821A9">
      <w:pPr>
        <w:spacing w:after="0" w:line="240" w:lineRule="auto"/>
      </w:pPr>
      <w:r>
        <w:separator/>
      </w:r>
    </w:p>
  </w:endnote>
  <w:endnote w:type="continuationSeparator" w:id="0">
    <w:p w14:paraId="1E0AEC46" w14:textId="77777777" w:rsidR="00E54C39" w:rsidRDefault="00E54C39" w:rsidP="00E82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6DA69" w14:textId="77777777" w:rsidR="00E821A9" w:rsidRDefault="00E821A9" w:rsidP="00E821A9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65683" w14:textId="77777777" w:rsidR="00E54C39" w:rsidRDefault="00E54C39" w:rsidP="00E821A9">
      <w:pPr>
        <w:spacing w:after="0" w:line="240" w:lineRule="auto"/>
      </w:pPr>
      <w:r>
        <w:separator/>
      </w:r>
    </w:p>
  </w:footnote>
  <w:footnote w:type="continuationSeparator" w:id="0">
    <w:p w14:paraId="59B7DC0A" w14:textId="77777777" w:rsidR="00E54C39" w:rsidRDefault="00E54C39" w:rsidP="00E82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7"/>
      <w:gridCol w:w="1270"/>
    </w:tblGrid>
    <w:tr w:rsidR="005B715D" w:rsidRPr="005865DE" w14:paraId="0A3905F1" w14:textId="77777777" w:rsidTr="00E4333E">
      <w:tc>
        <w:tcPr>
          <w:tcW w:w="9067" w:type="dxa"/>
        </w:tcPr>
        <w:p w14:paraId="775470A0" w14:textId="77777777" w:rsidR="005B715D" w:rsidRPr="005865DE" w:rsidRDefault="005B715D" w:rsidP="00A43F64">
          <w:pPr>
            <w:rPr>
              <w:rFonts w:ascii="Trebuchet MS" w:hAnsi="Trebuchet MS"/>
              <w:sz w:val="20"/>
              <w:szCs w:val="20"/>
            </w:rPr>
          </w:pPr>
          <w:r w:rsidRPr="005865DE">
            <w:rPr>
              <w:rFonts w:ascii="Trebuchet MS" w:hAnsi="Trebuchet MS"/>
              <w:sz w:val="20"/>
              <w:szCs w:val="20"/>
            </w:rPr>
            <w:t>Informação-</w:t>
          </w:r>
          <w:r w:rsidRPr="005865DE">
            <w:rPr>
              <w:rFonts w:ascii="Trebuchet MS" w:hAnsi="Trebuchet MS"/>
              <w:color w:val="000000" w:themeColor="text1"/>
              <w:sz w:val="20"/>
              <w:szCs w:val="20"/>
            </w:rPr>
            <w:t xml:space="preserve">Prova </w:t>
          </w:r>
          <w:r>
            <w:rPr>
              <w:rFonts w:ascii="Trebuchet MS" w:hAnsi="Trebuchet MS"/>
              <w:color w:val="000000" w:themeColor="text1"/>
              <w:sz w:val="20"/>
              <w:szCs w:val="20"/>
            </w:rPr>
            <w:t>de Equivalência à Frequência de</w:t>
          </w:r>
          <w:r w:rsidRPr="005865DE">
            <w:rPr>
              <w:rFonts w:ascii="Trebuchet MS" w:hAnsi="Trebuchet MS"/>
              <w:color w:val="000000" w:themeColor="text1"/>
              <w:sz w:val="20"/>
              <w:szCs w:val="20"/>
            </w:rPr>
            <w:t xml:space="preserve"> </w:t>
          </w:r>
          <w:sdt>
            <w:sdtPr>
              <w:rPr>
                <w:rFonts w:ascii="Trebuchet MS" w:hAnsi="Trebuchet MS"/>
                <w:sz w:val="20"/>
                <w:szCs w:val="20"/>
              </w:rPr>
              <w:id w:val="-2090456360"/>
              <w:placeholder>
                <w:docPart w:val="CAB97E056EB745E08C0D3AF644C1A912"/>
              </w:placeholder>
              <w:text/>
            </w:sdtPr>
            <w:sdtEndPr/>
            <w:sdtContent>
              <w:r w:rsidR="00A43F64" w:rsidRPr="00484ABB">
                <w:rPr>
                  <w:rFonts w:ascii="Trebuchet MS" w:hAnsi="Trebuchet MS"/>
                  <w:sz w:val="20"/>
                  <w:szCs w:val="20"/>
                </w:rPr>
                <w:t>Inglês</w:t>
              </w:r>
            </w:sdtContent>
          </w:sdt>
          <w:r w:rsidRPr="00484ABB">
            <w:rPr>
              <w:rFonts w:ascii="Trebuchet MS" w:hAnsi="Trebuchet MS"/>
              <w:sz w:val="20"/>
              <w:szCs w:val="20"/>
            </w:rPr>
            <w:t xml:space="preserve"> do </w:t>
          </w:r>
          <w:sdt>
            <w:sdtPr>
              <w:rPr>
                <w:rFonts w:ascii="Trebuchet MS" w:hAnsi="Trebuchet MS"/>
                <w:sz w:val="20"/>
                <w:szCs w:val="20"/>
              </w:rPr>
              <w:id w:val="-358736584"/>
              <w:placeholder>
                <w:docPart w:val="4FC4B1FF027B4886BD78949F7A8FB2EF"/>
              </w:placeholder>
              <w:text/>
            </w:sdtPr>
            <w:sdtEndPr/>
            <w:sdtContent>
              <w:r w:rsidR="00484ABB">
                <w:rPr>
                  <w:rFonts w:ascii="Trebuchet MS" w:hAnsi="Trebuchet MS"/>
                  <w:sz w:val="20"/>
                  <w:szCs w:val="20"/>
                </w:rPr>
                <w:t>3</w:t>
              </w:r>
            </w:sdtContent>
          </w:sdt>
          <w:r w:rsidRPr="00484ABB">
            <w:rPr>
              <w:rFonts w:ascii="Trebuchet MS" w:hAnsi="Trebuchet MS"/>
              <w:sz w:val="20"/>
              <w:szCs w:val="20"/>
            </w:rPr>
            <w:t>.º ciclo</w:t>
          </w:r>
        </w:p>
      </w:tc>
      <w:tc>
        <w:tcPr>
          <w:tcW w:w="1270" w:type="dxa"/>
        </w:tcPr>
        <w:p w14:paraId="7D719A4A" w14:textId="77777777" w:rsidR="005B715D" w:rsidRPr="005865DE" w:rsidRDefault="005B715D" w:rsidP="005B715D">
          <w:pPr>
            <w:jc w:val="right"/>
            <w:rPr>
              <w:rFonts w:ascii="Trebuchet MS" w:hAnsi="Trebuchet MS"/>
              <w:sz w:val="20"/>
              <w:szCs w:val="20"/>
            </w:rPr>
          </w:pPr>
          <w:r w:rsidRPr="005865DE">
            <w:rPr>
              <w:rFonts w:ascii="Trebuchet MS" w:hAnsi="Trebuchet MS"/>
              <w:sz w:val="20"/>
              <w:szCs w:val="20"/>
            </w:rPr>
            <w:t xml:space="preserve">Pág. </w:t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begin"/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instrText>PAGE</w:instrText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separate"/>
          </w:r>
          <w:r w:rsidR="002E03B1">
            <w:rPr>
              <w:rFonts w:ascii="Trebuchet MS" w:hAnsi="Trebuchet MS"/>
              <w:b/>
              <w:bCs/>
              <w:noProof/>
              <w:sz w:val="20"/>
              <w:szCs w:val="20"/>
            </w:rPr>
            <w:t>2</w:t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end"/>
          </w:r>
          <w:r w:rsidRPr="005865DE">
            <w:rPr>
              <w:rFonts w:ascii="Trebuchet MS" w:hAnsi="Trebuchet MS"/>
              <w:sz w:val="20"/>
              <w:szCs w:val="20"/>
            </w:rPr>
            <w:t xml:space="preserve"> de </w:t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begin"/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instrText>NUMPAGES</w:instrText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separate"/>
          </w:r>
          <w:r w:rsidR="002E03B1">
            <w:rPr>
              <w:rFonts w:ascii="Trebuchet MS" w:hAnsi="Trebuchet MS"/>
              <w:b/>
              <w:bCs/>
              <w:noProof/>
              <w:sz w:val="20"/>
              <w:szCs w:val="20"/>
            </w:rPr>
            <w:t>2</w:t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end"/>
          </w:r>
        </w:p>
      </w:tc>
    </w:tr>
  </w:tbl>
  <w:p w14:paraId="48A5A82C" w14:textId="77777777" w:rsidR="005865DE" w:rsidRPr="005B715D" w:rsidRDefault="005865DE" w:rsidP="00446976">
    <w:pPr>
      <w:spacing w:after="0" w:line="240" w:lineRule="auto"/>
      <w:rPr>
        <w:rFonts w:ascii="Trebuchet MS" w:hAnsi="Trebuchet MS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4C63F0"/>
    <w:multiLevelType w:val="hybridMultilevel"/>
    <w:tmpl w:val="4D96F7A6"/>
    <w:lvl w:ilvl="0" w:tplc="D598A9DE">
      <w:start w:val="1"/>
      <w:numFmt w:val="decimal"/>
      <w:lvlText w:val="%1."/>
      <w:lvlJc w:val="left"/>
      <w:pPr>
        <w:ind w:left="1146" w:hanging="720"/>
      </w:pPr>
      <w:rPr>
        <w:rFonts w:hint="default"/>
        <w:color w:val="000000" w:themeColor="text1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FE6647A"/>
    <w:multiLevelType w:val="hybridMultilevel"/>
    <w:tmpl w:val="C07A7F96"/>
    <w:lvl w:ilvl="0" w:tplc="0C92774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263"/>
    <w:rsid w:val="00002FCE"/>
    <w:rsid w:val="0000319B"/>
    <w:rsid w:val="00030FB8"/>
    <w:rsid w:val="0003760A"/>
    <w:rsid w:val="00087354"/>
    <w:rsid w:val="000C777E"/>
    <w:rsid w:val="000F2CDE"/>
    <w:rsid w:val="00100B11"/>
    <w:rsid w:val="00111836"/>
    <w:rsid w:val="00130E8D"/>
    <w:rsid w:val="00154E6C"/>
    <w:rsid w:val="001572EA"/>
    <w:rsid w:val="00164AA1"/>
    <w:rsid w:val="00195941"/>
    <w:rsid w:val="001A2A02"/>
    <w:rsid w:val="001B4875"/>
    <w:rsid w:val="001B4925"/>
    <w:rsid w:val="00221443"/>
    <w:rsid w:val="00221ABA"/>
    <w:rsid w:val="00226429"/>
    <w:rsid w:val="00237932"/>
    <w:rsid w:val="00257E0A"/>
    <w:rsid w:val="00264FE2"/>
    <w:rsid w:val="00285F45"/>
    <w:rsid w:val="00294F7D"/>
    <w:rsid w:val="00296127"/>
    <w:rsid w:val="002E03B1"/>
    <w:rsid w:val="002E2FD1"/>
    <w:rsid w:val="003041E4"/>
    <w:rsid w:val="00317CA1"/>
    <w:rsid w:val="003228F7"/>
    <w:rsid w:val="00327472"/>
    <w:rsid w:val="00351D4C"/>
    <w:rsid w:val="003550AD"/>
    <w:rsid w:val="00374ACB"/>
    <w:rsid w:val="003A7418"/>
    <w:rsid w:val="003D365C"/>
    <w:rsid w:val="003E6C1E"/>
    <w:rsid w:val="004066E2"/>
    <w:rsid w:val="004106D5"/>
    <w:rsid w:val="0042236C"/>
    <w:rsid w:val="00423FF2"/>
    <w:rsid w:val="00431F93"/>
    <w:rsid w:val="00434BDE"/>
    <w:rsid w:val="00446976"/>
    <w:rsid w:val="004546B0"/>
    <w:rsid w:val="00484ABB"/>
    <w:rsid w:val="00490B57"/>
    <w:rsid w:val="004A62FC"/>
    <w:rsid w:val="00511808"/>
    <w:rsid w:val="00563AA1"/>
    <w:rsid w:val="00565299"/>
    <w:rsid w:val="00575D3B"/>
    <w:rsid w:val="0058119C"/>
    <w:rsid w:val="005865DE"/>
    <w:rsid w:val="005904D8"/>
    <w:rsid w:val="00595D8B"/>
    <w:rsid w:val="005B0906"/>
    <w:rsid w:val="005B715D"/>
    <w:rsid w:val="005D32B7"/>
    <w:rsid w:val="00622EDF"/>
    <w:rsid w:val="00626BC9"/>
    <w:rsid w:val="00636B9E"/>
    <w:rsid w:val="006466FB"/>
    <w:rsid w:val="0065330C"/>
    <w:rsid w:val="00656FF3"/>
    <w:rsid w:val="006761A3"/>
    <w:rsid w:val="006D2A8C"/>
    <w:rsid w:val="006F2707"/>
    <w:rsid w:val="007604A7"/>
    <w:rsid w:val="00785641"/>
    <w:rsid w:val="00787035"/>
    <w:rsid w:val="007A5362"/>
    <w:rsid w:val="007E6773"/>
    <w:rsid w:val="00815195"/>
    <w:rsid w:val="0083088C"/>
    <w:rsid w:val="00854FD2"/>
    <w:rsid w:val="008966A4"/>
    <w:rsid w:val="008C4420"/>
    <w:rsid w:val="008E4195"/>
    <w:rsid w:val="008E4C86"/>
    <w:rsid w:val="00907369"/>
    <w:rsid w:val="00927121"/>
    <w:rsid w:val="00953C55"/>
    <w:rsid w:val="00961D6B"/>
    <w:rsid w:val="00966297"/>
    <w:rsid w:val="009C1588"/>
    <w:rsid w:val="009D200C"/>
    <w:rsid w:val="009D438B"/>
    <w:rsid w:val="009E510C"/>
    <w:rsid w:val="00A43F64"/>
    <w:rsid w:val="00A652B8"/>
    <w:rsid w:val="00A7010E"/>
    <w:rsid w:val="00A84263"/>
    <w:rsid w:val="00A90DF5"/>
    <w:rsid w:val="00AA2853"/>
    <w:rsid w:val="00AE5B90"/>
    <w:rsid w:val="00B425FC"/>
    <w:rsid w:val="00B87BAE"/>
    <w:rsid w:val="00BA5359"/>
    <w:rsid w:val="00BD3BBE"/>
    <w:rsid w:val="00C05F2F"/>
    <w:rsid w:val="00C204AC"/>
    <w:rsid w:val="00C2073F"/>
    <w:rsid w:val="00C23306"/>
    <w:rsid w:val="00C665A3"/>
    <w:rsid w:val="00C8231A"/>
    <w:rsid w:val="00CB7D27"/>
    <w:rsid w:val="00D010AF"/>
    <w:rsid w:val="00D63BAB"/>
    <w:rsid w:val="00DC0D28"/>
    <w:rsid w:val="00DF20F7"/>
    <w:rsid w:val="00E024DD"/>
    <w:rsid w:val="00E10624"/>
    <w:rsid w:val="00E54C39"/>
    <w:rsid w:val="00E821A9"/>
    <w:rsid w:val="00E93B1D"/>
    <w:rsid w:val="00EA0ABD"/>
    <w:rsid w:val="00EC17AD"/>
    <w:rsid w:val="00EC5289"/>
    <w:rsid w:val="00F03F3F"/>
    <w:rsid w:val="00F125CE"/>
    <w:rsid w:val="00F42C8A"/>
    <w:rsid w:val="00F43DE3"/>
    <w:rsid w:val="00F52EAC"/>
    <w:rsid w:val="00F63671"/>
    <w:rsid w:val="00F64F19"/>
    <w:rsid w:val="00FE412D"/>
    <w:rsid w:val="00FE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753BF"/>
  <w15:docId w15:val="{CF811928-BD60-4BD6-9727-0F4425A38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4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84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8426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rsid w:val="00F03F3F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sz w:val="24"/>
      <w:szCs w:val="24"/>
      <w:lang w:eastAsia="pt-PT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F03F3F"/>
    <w:rPr>
      <w:rFonts w:ascii="Arial" w:eastAsia="Times New Roman" w:hAnsi="Arial" w:cs="Arial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E821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821A9"/>
  </w:style>
  <w:style w:type="table" w:styleId="TabelacomGrelha">
    <w:name w:val="Table Grid"/>
    <w:basedOn w:val="Tabelanormal"/>
    <w:uiPriority w:val="59"/>
    <w:rsid w:val="008E4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8E4195"/>
    <w:rPr>
      <w:color w:val="808080"/>
    </w:rPr>
  </w:style>
  <w:style w:type="paragraph" w:styleId="PargrafodaLista">
    <w:name w:val="List Paragraph"/>
    <w:basedOn w:val="Normal"/>
    <w:uiPriority w:val="34"/>
    <w:qFormat/>
    <w:rsid w:val="00226429"/>
    <w:pPr>
      <w:ind w:left="720"/>
      <w:contextualSpacing/>
    </w:pPr>
    <w:rPr>
      <w:rFonts w:eastAsiaTheme="minorEastAsia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1638CEDE77E4495B7A1267BAAAC84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8CA2A4-32C5-4BAE-9B7B-99F1FF6EFB32}"/>
      </w:docPartPr>
      <w:docPartBody>
        <w:p w:rsidR="00D23F24" w:rsidRDefault="00793D59" w:rsidP="00793D59">
          <w:pPr>
            <w:pStyle w:val="31638CEDE77E4495B7A1267BAAAC844E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DB8D972EE3C6409FA8014CB51D925E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BCBC83-FAB5-481D-B4BB-07C01FBFF0C0}"/>
      </w:docPartPr>
      <w:docPartBody>
        <w:p w:rsidR="00D23F24" w:rsidRDefault="00793D59" w:rsidP="00793D59">
          <w:pPr>
            <w:pStyle w:val="DB8D972EE3C6409FA8014CB51D925EB8"/>
          </w:pPr>
          <w:r w:rsidRPr="00195941">
            <w:rPr>
              <w:rStyle w:val="TextodoMarcadordePosio"/>
              <w:color w:val="FF0000"/>
              <w:sz w:val="12"/>
              <w:szCs w:val="12"/>
            </w:rPr>
            <w:t>Clique aqui para introduzir texto.</w:t>
          </w:r>
        </w:p>
      </w:docPartBody>
    </w:docPart>
    <w:docPart>
      <w:docPartPr>
        <w:name w:val="A192D864E9834E9F95C08C7F5148D3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CCC51C-5A8C-455B-BEEB-EE4D86819A98}"/>
      </w:docPartPr>
      <w:docPartBody>
        <w:p w:rsidR="00D23F24" w:rsidRDefault="00793D59" w:rsidP="00793D59">
          <w:pPr>
            <w:pStyle w:val="A192D864E9834E9F95C08C7F5148D352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3F32CE2E3D344C739F16F30A3809C7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4604BA-6731-4E9E-B414-2F9771F3196D}"/>
      </w:docPartPr>
      <w:docPartBody>
        <w:p w:rsidR="00D23F24" w:rsidRDefault="00793D59" w:rsidP="00793D59">
          <w:pPr>
            <w:pStyle w:val="3F32CE2E3D344C739F16F30A3809C7B2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2F74787A3575452789B11150D0FF9E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6DEB93-676C-4BAD-96DA-26F64B6EFF5B}"/>
      </w:docPartPr>
      <w:docPartBody>
        <w:p w:rsidR="00D23F24" w:rsidRDefault="00793D59" w:rsidP="00793D59">
          <w:pPr>
            <w:pStyle w:val="2F74787A3575452789B11150D0FF9E85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BC4F8C440FAB4EFDB03AFA06ED2D05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26F22A-0A35-4342-A473-C7633FED19C5}"/>
      </w:docPartPr>
      <w:docPartBody>
        <w:p w:rsidR="00D23F24" w:rsidRDefault="00793D59" w:rsidP="00793D59">
          <w:pPr>
            <w:pStyle w:val="BC4F8C440FAB4EFDB03AFA06ED2D0592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E3BC9463F5984325BC3FAC8AC736D6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CB676C-A834-4126-A8E2-F877BC88D84F}"/>
      </w:docPartPr>
      <w:docPartBody>
        <w:p w:rsidR="00D23F24" w:rsidRDefault="00793D59" w:rsidP="00793D59">
          <w:pPr>
            <w:pStyle w:val="E3BC9463F5984325BC3FAC8AC736D6A5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AD7DDE3A94F14F76A01B59CB838113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1AF764-1078-4050-8AB0-58DB7359E04B}"/>
      </w:docPartPr>
      <w:docPartBody>
        <w:p w:rsidR="00D23F24" w:rsidRDefault="00793D59" w:rsidP="00793D59">
          <w:pPr>
            <w:pStyle w:val="AD7DDE3A94F14F76A01B59CB83811328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715E64DECD9241E08DFF3314606054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EA598E-0430-4F73-8FC1-543BAB432338}"/>
      </w:docPartPr>
      <w:docPartBody>
        <w:p w:rsidR="00D23F24" w:rsidRDefault="00793D59" w:rsidP="00793D59">
          <w:pPr>
            <w:pStyle w:val="715E64DECD9241E08DFF331460605441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6B465C36CBAF4CD8B27C27E5760E73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113B76-9238-4343-8E9E-4BEB60AD8479}"/>
      </w:docPartPr>
      <w:docPartBody>
        <w:p w:rsidR="00D23F24" w:rsidRDefault="00793D59" w:rsidP="00793D59">
          <w:pPr>
            <w:pStyle w:val="6B465C36CBAF4CD8B27C27E5760E73F7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915A13F983DA4450A0FE85D102BE45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0D8386-7C14-4B38-89C8-6B05654AD521}"/>
      </w:docPartPr>
      <w:docPartBody>
        <w:p w:rsidR="00D23F24" w:rsidRDefault="00793D59" w:rsidP="00793D59">
          <w:pPr>
            <w:pStyle w:val="915A13F983DA4450A0FE85D102BE453D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34D92ADC352A4D8B9AD938A2CE0DAE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7A5F74-9AB7-45F6-AA3F-1AFE39A757BA}"/>
      </w:docPartPr>
      <w:docPartBody>
        <w:p w:rsidR="00D23F24" w:rsidRDefault="00793D59" w:rsidP="00793D59">
          <w:pPr>
            <w:pStyle w:val="34D92ADC352A4D8B9AD938A2CE0DAE67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892C226B3C704916BDD25469AC1774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37942D-772E-4BB4-94DD-46956EC34F13}"/>
      </w:docPartPr>
      <w:docPartBody>
        <w:p w:rsidR="00D23F24" w:rsidRDefault="00793D59" w:rsidP="00793D59">
          <w:pPr>
            <w:pStyle w:val="892C226B3C704916BDD25469AC17746E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5B0726150CB94AA6A35297453F04E7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39D202-F837-4443-BEDE-925A0641FB86}"/>
      </w:docPartPr>
      <w:docPartBody>
        <w:p w:rsidR="00D23F24" w:rsidRDefault="00793D59" w:rsidP="00793D59">
          <w:pPr>
            <w:pStyle w:val="5B0726150CB94AA6A35297453F04E7F6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CF288397EAD844A09BE6307B6C57EC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E2FC48-55F9-4F58-B4FC-86990C995A7F}"/>
      </w:docPartPr>
      <w:docPartBody>
        <w:p w:rsidR="00D23F24" w:rsidRDefault="00793D59" w:rsidP="00793D59">
          <w:pPr>
            <w:pStyle w:val="CF288397EAD844A09BE6307B6C57ECAE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3FCD224B13C2433F9EF656300B0E4C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E4718E-2DBD-4B67-ABDA-69020F731265}"/>
      </w:docPartPr>
      <w:docPartBody>
        <w:p w:rsidR="00D23F24" w:rsidRDefault="00793D59" w:rsidP="00793D59">
          <w:pPr>
            <w:pStyle w:val="3FCD224B13C2433F9EF656300B0E4C66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15077AF8335F488CAC9F7B57CC667C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0735CC-BAF1-4658-BC74-35CF47007B94}"/>
      </w:docPartPr>
      <w:docPartBody>
        <w:p w:rsidR="00D23F24" w:rsidRDefault="00793D59" w:rsidP="00793D59">
          <w:pPr>
            <w:pStyle w:val="15077AF8335F488CAC9F7B57CC667C3A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CAB97E056EB745E08C0D3AF644C1A9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8421E9-01DE-48C4-B0EC-F9ED2CBB4771}"/>
      </w:docPartPr>
      <w:docPartBody>
        <w:p w:rsidR="00D23F24" w:rsidRDefault="00793D59" w:rsidP="00793D59">
          <w:pPr>
            <w:pStyle w:val="CAB97E056EB745E08C0D3AF644C1A912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4FC4B1FF027B4886BD78949F7A8FB2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F851EA-41D2-4142-A440-18BA3A38331B}"/>
      </w:docPartPr>
      <w:docPartBody>
        <w:p w:rsidR="00D23F24" w:rsidRDefault="00793D59" w:rsidP="00793D59">
          <w:pPr>
            <w:pStyle w:val="4FC4B1FF027B4886BD78949F7A8FB2EF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9DA09954675C486F8DE3E8BF7A15A7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B6170F-AC97-456C-9D25-39A260B9FFA9}"/>
      </w:docPartPr>
      <w:docPartBody>
        <w:p w:rsidR="006F1DAB" w:rsidRDefault="00D23F24" w:rsidP="00D23F24">
          <w:pPr>
            <w:pStyle w:val="9DA09954675C486F8DE3E8BF7A15A7A5"/>
          </w:pPr>
          <w:r w:rsidRPr="00195941">
            <w:rPr>
              <w:rStyle w:val="TextodoMarcadordePosio"/>
              <w:color w:val="FF0000"/>
              <w:sz w:val="12"/>
              <w:szCs w:val="12"/>
            </w:rPr>
            <w:t>Clique aqui para introduzir texto.</w:t>
          </w:r>
        </w:p>
      </w:docPartBody>
    </w:docPart>
    <w:docPart>
      <w:docPartPr>
        <w:name w:val="06CCAB595A014F7AB6C1739AF430B2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F990AB-9B2A-407F-9307-1B43F920B8E9}"/>
      </w:docPartPr>
      <w:docPartBody>
        <w:p w:rsidR="00135A89" w:rsidRDefault="00662260" w:rsidP="00662260">
          <w:pPr>
            <w:pStyle w:val="06CCAB595A014F7AB6C1739AF430B2B8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1D6E"/>
    <w:rsid w:val="000917B8"/>
    <w:rsid w:val="000B5D0D"/>
    <w:rsid w:val="0012480A"/>
    <w:rsid w:val="00135A89"/>
    <w:rsid w:val="001622A1"/>
    <w:rsid w:val="001B55E0"/>
    <w:rsid w:val="002A5C93"/>
    <w:rsid w:val="0042653E"/>
    <w:rsid w:val="005353F6"/>
    <w:rsid w:val="00542455"/>
    <w:rsid w:val="00576565"/>
    <w:rsid w:val="006371C3"/>
    <w:rsid w:val="00662260"/>
    <w:rsid w:val="006D76DC"/>
    <w:rsid w:val="006F1DAB"/>
    <w:rsid w:val="00793D59"/>
    <w:rsid w:val="0084445B"/>
    <w:rsid w:val="008E7E24"/>
    <w:rsid w:val="0094563B"/>
    <w:rsid w:val="00A33E46"/>
    <w:rsid w:val="00B013AD"/>
    <w:rsid w:val="00B31886"/>
    <w:rsid w:val="00B54F8B"/>
    <w:rsid w:val="00B829E5"/>
    <w:rsid w:val="00B96858"/>
    <w:rsid w:val="00BC7FE8"/>
    <w:rsid w:val="00BD57FB"/>
    <w:rsid w:val="00CB27B1"/>
    <w:rsid w:val="00D23F24"/>
    <w:rsid w:val="00D815A7"/>
    <w:rsid w:val="00D91626"/>
    <w:rsid w:val="00DA1D6E"/>
    <w:rsid w:val="00EA0767"/>
    <w:rsid w:val="00EE3DDA"/>
    <w:rsid w:val="00F0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A0767"/>
    <w:rPr>
      <w:color w:val="808080"/>
    </w:rPr>
  </w:style>
  <w:style w:type="paragraph" w:customStyle="1" w:styleId="C316C396DDF049B581C12CB985A523FD">
    <w:name w:val="C316C396DDF049B581C12CB985A523FD"/>
    <w:rsid w:val="00DA1D6E"/>
  </w:style>
  <w:style w:type="paragraph" w:customStyle="1" w:styleId="3BFE8F0F3B1A4CB5B825D1F95A78BDC0">
    <w:name w:val="3BFE8F0F3B1A4CB5B825D1F95A78BDC0"/>
    <w:rsid w:val="00DA1D6E"/>
  </w:style>
  <w:style w:type="paragraph" w:customStyle="1" w:styleId="4C2F62A2350443018688D5B1002AEE97">
    <w:name w:val="4C2F62A2350443018688D5B1002AEE97"/>
    <w:rsid w:val="00DA1D6E"/>
  </w:style>
  <w:style w:type="paragraph" w:customStyle="1" w:styleId="1CE903C47DEC4DBEB9A96D3E0F9E8547">
    <w:name w:val="1CE903C47DEC4DBEB9A96D3E0F9E8547"/>
    <w:rsid w:val="00DA1D6E"/>
  </w:style>
  <w:style w:type="paragraph" w:customStyle="1" w:styleId="07054C9BD690432C9C525151424A9DB3">
    <w:name w:val="07054C9BD690432C9C525151424A9DB3"/>
    <w:rsid w:val="00DA1D6E"/>
  </w:style>
  <w:style w:type="paragraph" w:customStyle="1" w:styleId="DFCEDBF4ADAB441E8BAEBE444EC0B260">
    <w:name w:val="DFCEDBF4ADAB441E8BAEBE444EC0B260"/>
    <w:rsid w:val="00DA1D6E"/>
  </w:style>
  <w:style w:type="paragraph" w:customStyle="1" w:styleId="FBB657CFCA9C41DEB4CF5933B660549B">
    <w:name w:val="FBB657CFCA9C41DEB4CF5933B660549B"/>
    <w:rsid w:val="00DA1D6E"/>
  </w:style>
  <w:style w:type="paragraph" w:customStyle="1" w:styleId="5D8B14DA590247E99289BC99BCA9017C">
    <w:name w:val="5D8B14DA590247E99289BC99BCA9017C"/>
    <w:rsid w:val="00DA1D6E"/>
  </w:style>
  <w:style w:type="paragraph" w:customStyle="1" w:styleId="7F79A118C0C045CABD9570087C37324C">
    <w:name w:val="7F79A118C0C045CABD9570087C37324C"/>
    <w:rsid w:val="00DA1D6E"/>
  </w:style>
  <w:style w:type="paragraph" w:customStyle="1" w:styleId="F24779740B2E4DB480AF0B9F5E8C5552">
    <w:name w:val="F24779740B2E4DB480AF0B9F5E8C5552"/>
    <w:rsid w:val="00DA1D6E"/>
  </w:style>
  <w:style w:type="paragraph" w:customStyle="1" w:styleId="91DF9C2DB6D047FA81CB6D306956A781">
    <w:name w:val="91DF9C2DB6D047FA81CB6D306956A781"/>
    <w:rsid w:val="00DA1D6E"/>
  </w:style>
  <w:style w:type="paragraph" w:customStyle="1" w:styleId="5067DE4703F94EC68E469821B52E49E7">
    <w:name w:val="5067DE4703F94EC68E469821B52E49E7"/>
    <w:rsid w:val="005353F6"/>
  </w:style>
  <w:style w:type="paragraph" w:customStyle="1" w:styleId="671AEC377EC548FE87FFE691068A331E">
    <w:name w:val="671AEC377EC548FE87FFE691068A331E"/>
    <w:rsid w:val="00B96858"/>
  </w:style>
  <w:style w:type="paragraph" w:customStyle="1" w:styleId="4FE39752BEE2427BA7133B9BE2D28C0B">
    <w:name w:val="4FE39752BEE2427BA7133B9BE2D28C0B"/>
    <w:rsid w:val="00B96858"/>
  </w:style>
  <w:style w:type="paragraph" w:customStyle="1" w:styleId="A887BE633D164A59AC63594A25DB8326">
    <w:name w:val="A887BE633D164A59AC63594A25DB8326"/>
    <w:rsid w:val="008E7E24"/>
    <w:rPr>
      <w:rFonts w:eastAsiaTheme="minorHAnsi"/>
      <w:lang w:eastAsia="en-US"/>
    </w:rPr>
  </w:style>
  <w:style w:type="paragraph" w:customStyle="1" w:styleId="5067DE4703F94EC68E469821B52E49E71">
    <w:name w:val="5067DE4703F94EC68E469821B52E49E71"/>
    <w:rsid w:val="008E7E24"/>
    <w:rPr>
      <w:rFonts w:eastAsiaTheme="minorHAnsi"/>
      <w:lang w:eastAsia="en-US"/>
    </w:rPr>
  </w:style>
  <w:style w:type="paragraph" w:customStyle="1" w:styleId="3BFE8F0F3B1A4CB5B825D1F95A78BDC01">
    <w:name w:val="3BFE8F0F3B1A4CB5B825D1F95A78BDC01"/>
    <w:rsid w:val="008E7E24"/>
    <w:rPr>
      <w:rFonts w:eastAsiaTheme="minorHAnsi"/>
      <w:lang w:eastAsia="en-US"/>
    </w:rPr>
  </w:style>
  <w:style w:type="paragraph" w:customStyle="1" w:styleId="4C2F62A2350443018688D5B1002AEE971">
    <w:name w:val="4C2F62A2350443018688D5B1002AEE971"/>
    <w:rsid w:val="008E7E24"/>
    <w:rPr>
      <w:rFonts w:eastAsiaTheme="minorHAnsi"/>
      <w:lang w:eastAsia="en-US"/>
    </w:rPr>
  </w:style>
  <w:style w:type="paragraph" w:customStyle="1" w:styleId="BB60BC29A5DE44E9A392E3B7640F41AC">
    <w:name w:val="BB60BC29A5DE44E9A392E3B7640F41AC"/>
    <w:rsid w:val="008E7E24"/>
    <w:rPr>
      <w:rFonts w:eastAsiaTheme="minorHAnsi"/>
      <w:lang w:eastAsia="en-US"/>
    </w:rPr>
  </w:style>
  <w:style w:type="paragraph" w:customStyle="1" w:styleId="643B5035D2104F288AD3A0C9EE3FA1B9">
    <w:name w:val="643B5035D2104F288AD3A0C9EE3FA1B9"/>
    <w:rsid w:val="008E7E24"/>
    <w:rPr>
      <w:rFonts w:eastAsiaTheme="minorHAnsi"/>
      <w:lang w:eastAsia="en-US"/>
    </w:rPr>
  </w:style>
  <w:style w:type="paragraph" w:customStyle="1" w:styleId="2EF5328125F5402DBFEBC7FD93C00132">
    <w:name w:val="2EF5328125F5402DBFEBC7FD93C00132"/>
    <w:rsid w:val="008E7E24"/>
    <w:rPr>
      <w:rFonts w:eastAsiaTheme="minorHAnsi"/>
      <w:lang w:eastAsia="en-US"/>
    </w:rPr>
  </w:style>
  <w:style w:type="paragraph" w:customStyle="1" w:styleId="5EDB2C1321AC4925A6F9D70C59473EC8">
    <w:name w:val="5EDB2C1321AC4925A6F9D70C59473EC8"/>
    <w:rsid w:val="008E7E24"/>
    <w:rPr>
      <w:rFonts w:eastAsiaTheme="minorHAnsi"/>
      <w:lang w:eastAsia="en-US"/>
    </w:rPr>
  </w:style>
  <w:style w:type="paragraph" w:customStyle="1" w:styleId="4E2D65D849B845548340A9A81EB662DB">
    <w:name w:val="4E2D65D849B845548340A9A81EB662DB"/>
    <w:rsid w:val="008E7E24"/>
    <w:rPr>
      <w:rFonts w:eastAsiaTheme="minorHAnsi"/>
      <w:lang w:eastAsia="en-US"/>
    </w:rPr>
  </w:style>
  <w:style w:type="paragraph" w:customStyle="1" w:styleId="7F79A118C0C045CABD9570087C37324C1">
    <w:name w:val="7F79A118C0C045CABD9570087C37324C1"/>
    <w:rsid w:val="008E7E24"/>
    <w:rPr>
      <w:rFonts w:eastAsiaTheme="minorHAnsi"/>
      <w:lang w:eastAsia="en-US"/>
    </w:rPr>
  </w:style>
  <w:style w:type="paragraph" w:customStyle="1" w:styleId="F24779740B2E4DB480AF0B9F5E8C55521">
    <w:name w:val="F24779740B2E4DB480AF0B9F5E8C55521"/>
    <w:rsid w:val="008E7E24"/>
    <w:rPr>
      <w:rFonts w:eastAsiaTheme="minorHAnsi"/>
      <w:lang w:eastAsia="en-US"/>
    </w:rPr>
  </w:style>
  <w:style w:type="paragraph" w:customStyle="1" w:styleId="6565C624D339498FA3376A9EF3A1338E">
    <w:name w:val="6565C624D339498FA3376A9EF3A1338E"/>
    <w:rsid w:val="008E7E24"/>
    <w:rPr>
      <w:rFonts w:eastAsiaTheme="minorHAnsi"/>
      <w:lang w:eastAsia="en-US"/>
    </w:rPr>
  </w:style>
  <w:style w:type="paragraph" w:customStyle="1" w:styleId="91DF9C2DB6D047FA81CB6D306956A7811">
    <w:name w:val="91DF9C2DB6D047FA81CB6D306956A7811"/>
    <w:rsid w:val="008E7E24"/>
    <w:rPr>
      <w:rFonts w:eastAsiaTheme="minorHAnsi"/>
      <w:lang w:eastAsia="en-US"/>
    </w:rPr>
  </w:style>
  <w:style w:type="paragraph" w:customStyle="1" w:styleId="0D4278E6A7D34181969116C15AED7ECD">
    <w:name w:val="0D4278E6A7D34181969116C15AED7ECD"/>
    <w:rsid w:val="008E7E24"/>
    <w:rPr>
      <w:rFonts w:eastAsiaTheme="minorHAnsi"/>
      <w:lang w:eastAsia="en-US"/>
    </w:rPr>
  </w:style>
  <w:style w:type="paragraph" w:customStyle="1" w:styleId="58C8810BA04141F3B87071736CE3BBAB">
    <w:name w:val="58C8810BA04141F3B87071736CE3BBAB"/>
    <w:rsid w:val="008E7E24"/>
    <w:rPr>
      <w:rFonts w:eastAsiaTheme="minorHAnsi"/>
      <w:lang w:eastAsia="en-US"/>
    </w:rPr>
  </w:style>
  <w:style w:type="paragraph" w:customStyle="1" w:styleId="C5C5E5B607F14C5AA1BBA40DC5983C3C">
    <w:name w:val="C5C5E5B607F14C5AA1BBA40DC5983C3C"/>
    <w:rsid w:val="008E7E24"/>
    <w:rPr>
      <w:rFonts w:eastAsiaTheme="minorHAnsi"/>
      <w:lang w:eastAsia="en-US"/>
    </w:rPr>
  </w:style>
  <w:style w:type="paragraph" w:customStyle="1" w:styleId="3473B1B4CED34E69BA0307EED60A2153">
    <w:name w:val="3473B1B4CED34E69BA0307EED60A2153"/>
    <w:rsid w:val="008E7E24"/>
    <w:rPr>
      <w:rFonts w:eastAsiaTheme="minorHAnsi"/>
      <w:lang w:eastAsia="en-US"/>
    </w:rPr>
  </w:style>
  <w:style w:type="paragraph" w:customStyle="1" w:styleId="671AEC377EC548FE87FFE691068A331E1">
    <w:name w:val="671AEC377EC548FE87FFE691068A331E1"/>
    <w:rsid w:val="008E7E24"/>
    <w:rPr>
      <w:rFonts w:eastAsiaTheme="minorHAnsi"/>
      <w:lang w:eastAsia="en-US"/>
    </w:rPr>
  </w:style>
  <w:style w:type="paragraph" w:customStyle="1" w:styleId="4FE39752BEE2427BA7133B9BE2D28C0B1">
    <w:name w:val="4FE39752BEE2427BA7133B9BE2D28C0B1"/>
    <w:rsid w:val="008E7E24"/>
    <w:rPr>
      <w:rFonts w:eastAsiaTheme="minorHAnsi"/>
      <w:lang w:eastAsia="en-US"/>
    </w:rPr>
  </w:style>
  <w:style w:type="paragraph" w:customStyle="1" w:styleId="8493814A64B54EEFA4ED175A3C23F2CC">
    <w:name w:val="8493814A64B54EEFA4ED175A3C23F2CC"/>
    <w:rsid w:val="008E7E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8C22AED45AE43BD83CDCB25EFC063DA">
    <w:name w:val="28C22AED45AE43BD83CDCB25EFC063DA"/>
    <w:rsid w:val="008E7E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581921A21BE4499B80FC707B4C2CA98A">
    <w:name w:val="581921A21BE4499B80FC707B4C2CA98A"/>
    <w:rsid w:val="008E7E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BBE070E19664218B843207C76DD941D">
    <w:name w:val="3BBE070E19664218B843207C76DD941D"/>
    <w:rsid w:val="0012480A"/>
  </w:style>
  <w:style w:type="paragraph" w:customStyle="1" w:styleId="67C9EBCA37754B839F702ED1AE29E7BD">
    <w:name w:val="67C9EBCA37754B839F702ED1AE29E7BD"/>
    <w:rsid w:val="0012480A"/>
  </w:style>
  <w:style w:type="paragraph" w:customStyle="1" w:styleId="1DCA4EB59D934F42A1AC67D631F2B9B1">
    <w:name w:val="1DCA4EB59D934F42A1AC67D631F2B9B1"/>
    <w:rsid w:val="00793D59"/>
    <w:pPr>
      <w:spacing w:after="160" w:line="259" w:lineRule="auto"/>
    </w:pPr>
  </w:style>
  <w:style w:type="paragraph" w:customStyle="1" w:styleId="9175445A45C54222A7599BE6B7CA15EE">
    <w:name w:val="9175445A45C54222A7599BE6B7CA15EE"/>
    <w:rsid w:val="00793D59"/>
    <w:pPr>
      <w:spacing w:after="160" w:line="259" w:lineRule="auto"/>
    </w:pPr>
  </w:style>
  <w:style w:type="paragraph" w:customStyle="1" w:styleId="D7EF7D8E65A949EBB434845C2AC65B71">
    <w:name w:val="D7EF7D8E65A949EBB434845C2AC65B71"/>
    <w:rsid w:val="00793D59"/>
    <w:pPr>
      <w:spacing w:after="160" w:line="259" w:lineRule="auto"/>
    </w:pPr>
  </w:style>
  <w:style w:type="paragraph" w:customStyle="1" w:styleId="ABE60E480DF3420A8C015D886173B97C">
    <w:name w:val="ABE60E480DF3420A8C015D886173B97C"/>
    <w:rsid w:val="00793D59"/>
    <w:pPr>
      <w:spacing w:after="160" w:line="259" w:lineRule="auto"/>
    </w:pPr>
  </w:style>
  <w:style w:type="paragraph" w:customStyle="1" w:styleId="8AF32239B291447E93AD15831694F065">
    <w:name w:val="8AF32239B291447E93AD15831694F065"/>
    <w:rsid w:val="00793D59"/>
    <w:pPr>
      <w:spacing w:after="160" w:line="259" w:lineRule="auto"/>
    </w:pPr>
  </w:style>
  <w:style w:type="paragraph" w:customStyle="1" w:styleId="D6E5D8B0DD394418ADCA7CCF3D6E0C20">
    <w:name w:val="D6E5D8B0DD394418ADCA7CCF3D6E0C20"/>
    <w:rsid w:val="00793D59"/>
    <w:pPr>
      <w:spacing w:after="160" w:line="259" w:lineRule="auto"/>
    </w:pPr>
  </w:style>
  <w:style w:type="paragraph" w:customStyle="1" w:styleId="75C0F9A5E6674B6D9B68FB86635782D7">
    <w:name w:val="75C0F9A5E6674B6D9B68FB86635782D7"/>
    <w:rsid w:val="00793D59"/>
    <w:pPr>
      <w:spacing w:after="160" w:line="259" w:lineRule="auto"/>
    </w:pPr>
  </w:style>
  <w:style w:type="paragraph" w:customStyle="1" w:styleId="A4D46429691843A3A13641C18ED1EECC">
    <w:name w:val="A4D46429691843A3A13641C18ED1EECC"/>
    <w:rsid w:val="00793D59"/>
    <w:pPr>
      <w:spacing w:after="160" w:line="259" w:lineRule="auto"/>
    </w:pPr>
  </w:style>
  <w:style w:type="paragraph" w:customStyle="1" w:styleId="DA511FA5AF1846CEB2ABA6C40DDFDCCA">
    <w:name w:val="DA511FA5AF1846CEB2ABA6C40DDFDCCA"/>
    <w:rsid w:val="00793D59"/>
    <w:pPr>
      <w:spacing w:after="160" w:line="259" w:lineRule="auto"/>
    </w:pPr>
  </w:style>
  <w:style w:type="paragraph" w:customStyle="1" w:styleId="8CA9C7BE82A04128A27E0C62484318D7">
    <w:name w:val="8CA9C7BE82A04128A27E0C62484318D7"/>
    <w:rsid w:val="00793D59"/>
    <w:pPr>
      <w:spacing w:after="160" w:line="259" w:lineRule="auto"/>
    </w:pPr>
  </w:style>
  <w:style w:type="paragraph" w:customStyle="1" w:styleId="E2E4A9DAC5364BDB9EA9F22A4D8C0BCE">
    <w:name w:val="E2E4A9DAC5364BDB9EA9F22A4D8C0BCE"/>
    <w:rsid w:val="00793D59"/>
    <w:pPr>
      <w:spacing w:after="160" w:line="259" w:lineRule="auto"/>
    </w:pPr>
  </w:style>
  <w:style w:type="paragraph" w:customStyle="1" w:styleId="6B11EC0351B541ACBB45AB440A50EFE6">
    <w:name w:val="6B11EC0351B541ACBB45AB440A50EFE6"/>
    <w:rsid w:val="00793D59"/>
    <w:pPr>
      <w:spacing w:after="160" w:line="259" w:lineRule="auto"/>
    </w:pPr>
  </w:style>
  <w:style w:type="paragraph" w:customStyle="1" w:styleId="B3E640FC32FD4E2598402129F89FD387">
    <w:name w:val="B3E640FC32FD4E2598402129F89FD387"/>
    <w:rsid w:val="00793D59"/>
    <w:pPr>
      <w:spacing w:after="160" w:line="259" w:lineRule="auto"/>
    </w:pPr>
  </w:style>
  <w:style w:type="paragraph" w:customStyle="1" w:styleId="6CACF21A3506427FB06360F393EBC722">
    <w:name w:val="6CACF21A3506427FB06360F393EBC722"/>
    <w:rsid w:val="00793D59"/>
    <w:pPr>
      <w:spacing w:after="160" w:line="259" w:lineRule="auto"/>
    </w:pPr>
  </w:style>
  <w:style w:type="paragraph" w:customStyle="1" w:styleId="47B0B93AF319480EA44179C234C79036">
    <w:name w:val="47B0B93AF319480EA44179C234C79036"/>
    <w:rsid w:val="00793D59"/>
    <w:pPr>
      <w:spacing w:after="160" w:line="259" w:lineRule="auto"/>
    </w:pPr>
  </w:style>
  <w:style w:type="paragraph" w:customStyle="1" w:styleId="31638CEDE77E4495B7A1267BAAAC844E">
    <w:name w:val="31638CEDE77E4495B7A1267BAAAC844E"/>
    <w:rsid w:val="00793D59"/>
    <w:pPr>
      <w:spacing w:after="160" w:line="259" w:lineRule="auto"/>
    </w:pPr>
  </w:style>
  <w:style w:type="paragraph" w:customStyle="1" w:styleId="CB833EA629AD4D7A8724D6F89B338234">
    <w:name w:val="CB833EA629AD4D7A8724D6F89B338234"/>
    <w:rsid w:val="00793D59"/>
    <w:pPr>
      <w:spacing w:after="160" w:line="259" w:lineRule="auto"/>
    </w:pPr>
  </w:style>
  <w:style w:type="paragraph" w:customStyle="1" w:styleId="A91565026F3A43C489E85F860D91FD8A">
    <w:name w:val="A91565026F3A43C489E85F860D91FD8A"/>
    <w:rsid w:val="00793D59"/>
    <w:pPr>
      <w:spacing w:after="160" w:line="259" w:lineRule="auto"/>
    </w:pPr>
  </w:style>
  <w:style w:type="paragraph" w:customStyle="1" w:styleId="3FF956BD16F94DDE99B68B4F3383BB0F">
    <w:name w:val="3FF956BD16F94DDE99B68B4F3383BB0F"/>
    <w:rsid w:val="00793D59"/>
    <w:pPr>
      <w:spacing w:after="160" w:line="259" w:lineRule="auto"/>
    </w:pPr>
  </w:style>
  <w:style w:type="paragraph" w:customStyle="1" w:styleId="416281CEED8D4779AA34ED99B6FBEFA8">
    <w:name w:val="416281CEED8D4779AA34ED99B6FBEFA8"/>
    <w:rsid w:val="00793D59"/>
    <w:pPr>
      <w:spacing w:after="160" w:line="259" w:lineRule="auto"/>
    </w:pPr>
  </w:style>
  <w:style w:type="paragraph" w:customStyle="1" w:styleId="75F68308CB124551AE6994883E28E3EC">
    <w:name w:val="75F68308CB124551AE6994883E28E3EC"/>
    <w:rsid w:val="00793D59"/>
    <w:pPr>
      <w:spacing w:after="160" w:line="259" w:lineRule="auto"/>
    </w:pPr>
  </w:style>
  <w:style w:type="paragraph" w:customStyle="1" w:styleId="F30809CD78D34CA6B715F39EA0A22B16">
    <w:name w:val="F30809CD78D34CA6B715F39EA0A22B16"/>
    <w:rsid w:val="00793D59"/>
    <w:pPr>
      <w:spacing w:after="160" w:line="259" w:lineRule="auto"/>
    </w:pPr>
  </w:style>
  <w:style w:type="paragraph" w:customStyle="1" w:styleId="DB8D972EE3C6409FA8014CB51D925EB8">
    <w:name w:val="DB8D972EE3C6409FA8014CB51D925EB8"/>
    <w:rsid w:val="00793D59"/>
    <w:pPr>
      <w:spacing w:after="160" w:line="259" w:lineRule="auto"/>
    </w:pPr>
  </w:style>
  <w:style w:type="paragraph" w:customStyle="1" w:styleId="1F40AF4524FA4C98B34C6FADD9E3DA53">
    <w:name w:val="1F40AF4524FA4C98B34C6FADD9E3DA53"/>
    <w:rsid w:val="00793D59"/>
    <w:pPr>
      <w:spacing w:after="160" w:line="259" w:lineRule="auto"/>
    </w:pPr>
  </w:style>
  <w:style w:type="paragraph" w:customStyle="1" w:styleId="47584AF9F3CB4FDBA9C8468A008FE3F9">
    <w:name w:val="47584AF9F3CB4FDBA9C8468A008FE3F9"/>
    <w:rsid w:val="00793D59"/>
    <w:pPr>
      <w:spacing w:after="160" w:line="259" w:lineRule="auto"/>
    </w:pPr>
  </w:style>
  <w:style w:type="paragraph" w:customStyle="1" w:styleId="A192D864E9834E9F95C08C7F5148D352">
    <w:name w:val="A192D864E9834E9F95C08C7F5148D352"/>
    <w:rsid w:val="00793D59"/>
    <w:pPr>
      <w:spacing w:after="160" w:line="259" w:lineRule="auto"/>
    </w:pPr>
  </w:style>
  <w:style w:type="paragraph" w:customStyle="1" w:styleId="CC04C6360D7F46D4B263D5ACC5B4D882">
    <w:name w:val="CC04C6360D7F46D4B263D5ACC5B4D882"/>
    <w:rsid w:val="00793D59"/>
    <w:pPr>
      <w:spacing w:after="160" w:line="259" w:lineRule="auto"/>
    </w:pPr>
  </w:style>
  <w:style w:type="paragraph" w:customStyle="1" w:styleId="6FDDA0B1FAE846D7BDECD8B07FA180FD">
    <w:name w:val="6FDDA0B1FAE846D7BDECD8B07FA180FD"/>
    <w:rsid w:val="00793D59"/>
    <w:pPr>
      <w:spacing w:after="160" w:line="259" w:lineRule="auto"/>
    </w:pPr>
  </w:style>
  <w:style w:type="paragraph" w:customStyle="1" w:styleId="0F05F6AD23804C18AD777F42CA5ADD0D">
    <w:name w:val="0F05F6AD23804C18AD777F42CA5ADD0D"/>
    <w:rsid w:val="00793D59"/>
    <w:pPr>
      <w:spacing w:after="160" w:line="259" w:lineRule="auto"/>
    </w:pPr>
  </w:style>
  <w:style w:type="paragraph" w:customStyle="1" w:styleId="3F32CE2E3D344C739F16F30A3809C7B2">
    <w:name w:val="3F32CE2E3D344C739F16F30A3809C7B2"/>
    <w:rsid w:val="00793D59"/>
    <w:pPr>
      <w:spacing w:after="160" w:line="259" w:lineRule="auto"/>
    </w:pPr>
  </w:style>
  <w:style w:type="paragraph" w:customStyle="1" w:styleId="2F74787A3575452789B11150D0FF9E85">
    <w:name w:val="2F74787A3575452789B11150D0FF9E85"/>
    <w:rsid w:val="00793D59"/>
    <w:pPr>
      <w:spacing w:after="160" w:line="259" w:lineRule="auto"/>
    </w:pPr>
  </w:style>
  <w:style w:type="paragraph" w:customStyle="1" w:styleId="BC4F8C440FAB4EFDB03AFA06ED2D0592">
    <w:name w:val="BC4F8C440FAB4EFDB03AFA06ED2D0592"/>
    <w:rsid w:val="00793D59"/>
    <w:pPr>
      <w:spacing w:after="160" w:line="259" w:lineRule="auto"/>
    </w:pPr>
  </w:style>
  <w:style w:type="paragraph" w:customStyle="1" w:styleId="8AD87CA22CE1434A9B18CDBDFABB98B8">
    <w:name w:val="8AD87CA22CE1434A9B18CDBDFABB98B8"/>
    <w:rsid w:val="00793D59"/>
    <w:pPr>
      <w:spacing w:after="160" w:line="259" w:lineRule="auto"/>
    </w:pPr>
  </w:style>
  <w:style w:type="paragraph" w:customStyle="1" w:styleId="6DCC02A8B7744545991827A0B58968AE">
    <w:name w:val="6DCC02A8B7744545991827A0B58968AE"/>
    <w:rsid w:val="00793D59"/>
    <w:pPr>
      <w:spacing w:after="160" w:line="259" w:lineRule="auto"/>
    </w:pPr>
  </w:style>
  <w:style w:type="paragraph" w:customStyle="1" w:styleId="5D2ABD3F39BA477A93E02D2D0E43CF15">
    <w:name w:val="5D2ABD3F39BA477A93E02D2D0E43CF15"/>
    <w:rsid w:val="00793D59"/>
    <w:pPr>
      <w:spacing w:after="160" w:line="259" w:lineRule="auto"/>
    </w:pPr>
  </w:style>
  <w:style w:type="paragraph" w:customStyle="1" w:styleId="2BE6927504BB48548DD60923BC0255A0">
    <w:name w:val="2BE6927504BB48548DD60923BC0255A0"/>
    <w:rsid w:val="00793D59"/>
    <w:pPr>
      <w:spacing w:after="160" w:line="259" w:lineRule="auto"/>
    </w:pPr>
  </w:style>
  <w:style w:type="paragraph" w:customStyle="1" w:styleId="5D0CB84503964F5FB80A64F9D5E88083">
    <w:name w:val="5D0CB84503964F5FB80A64F9D5E88083"/>
    <w:rsid w:val="00793D59"/>
    <w:pPr>
      <w:spacing w:after="160" w:line="259" w:lineRule="auto"/>
    </w:pPr>
  </w:style>
  <w:style w:type="paragraph" w:customStyle="1" w:styleId="E3BC9463F5984325BC3FAC8AC736D6A5">
    <w:name w:val="E3BC9463F5984325BC3FAC8AC736D6A5"/>
    <w:rsid w:val="00793D59"/>
    <w:pPr>
      <w:spacing w:after="160" w:line="259" w:lineRule="auto"/>
    </w:pPr>
  </w:style>
  <w:style w:type="paragraph" w:customStyle="1" w:styleId="AD7DDE3A94F14F76A01B59CB83811328">
    <w:name w:val="AD7DDE3A94F14F76A01B59CB83811328"/>
    <w:rsid w:val="00793D59"/>
    <w:pPr>
      <w:spacing w:after="160" w:line="259" w:lineRule="auto"/>
    </w:pPr>
  </w:style>
  <w:style w:type="paragraph" w:customStyle="1" w:styleId="715E64DECD9241E08DFF331460605441">
    <w:name w:val="715E64DECD9241E08DFF331460605441"/>
    <w:rsid w:val="00793D59"/>
    <w:pPr>
      <w:spacing w:after="160" w:line="259" w:lineRule="auto"/>
    </w:pPr>
  </w:style>
  <w:style w:type="paragraph" w:customStyle="1" w:styleId="6B465C36CBAF4CD8B27C27E5760E73F7">
    <w:name w:val="6B465C36CBAF4CD8B27C27E5760E73F7"/>
    <w:rsid w:val="00793D59"/>
    <w:pPr>
      <w:spacing w:after="160" w:line="259" w:lineRule="auto"/>
    </w:pPr>
  </w:style>
  <w:style w:type="paragraph" w:customStyle="1" w:styleId="B025DAA76E7F47A594858A0650DD9D70">
    <w:name w:val="B025DAA76E7F47A594858A0650DD9D70"/>
    <w:rsid w:val="00793D59"/>
    <w:pPr>
      <w:spacing w:after="160" w:line="259" w:lineRule="auto"/>
    </w:pPr>
  </w:style>
  <w:style w:type="paragraph" w:customStyle="1" w:styleId="3054AD9496834AE28E4D09093A35C265">
    <w:name w:val="3054AD9496834AE28E4D09093A35C265"/>
    <w:rsid w:val="00793D59"/>
    <w:pPr>
      <w:spacing w:after="160" w:line="259" w:lineRule="auto"/>
    </w:pPr>
  </w:style>
  <w:style w:type="paragraph" w:customStyle="1" w:styleId="915A13F983DA4450A0FE85D102BE453D">
    <w:name w:val="915A13F983DA4450A0FE85D102BE453D"/>
    <w:rsid w:val="00793D59"/>
    <w:pPr>
      <w:spacing w:after="160" w:line="259" w:lineRule="auto"/>
    </w:pPr>
  </w:style>
  <w:style w:type="paragraph" w:customStyle="1" w:styleId="34D92ADC352A4D8B9AD938A2CE0DAE67">
    <w:name w:val="34D92ADC352A4D8B9AD938A2CE0DAE67"/>
    <w:rsid w:val="00793D59"/>
    <w:pPr>
      <w:spacing w:after="160" w:line="259" w:lineRule="auto"/>
    </w:pPr>
  </w:style>
  <w:style w:type="paragraph" w:customStyle="1" w:styleId="892C226B3C704916BDD25469AC17746E">
    <w:name w:val="892C226B3C704916BDD25469AC17746E"/>
    <w:rsid w:val="00793D59"/>
    <w:pPr>
      <w:spacing w:after="160" w:line="259" w:lineRule="auto"/>
    </w:pPr>
  </w:style>
  <w:style w:type="paragraph" w:customStyle="1" w:styleId="5B0726150CB94AA6A35297453F04E7F6">
    <w:name w:val="5B0726150CB94AA6A35297453F04E7F6"/>
    <w:rsid w:val="00793D59"/>
    <w:pPr>
      <w:spacing w:after="160" w:line="259" w:lineRule="auto"/>
    </w:pPr>
  </w:style>
  <w:style w:type="paragraph" w:customStyle="1" w:styleId="D931EDC456654151B92C7750BF44934E">
    <w:name w:val="D931EDC456654151B92C7750BF44934E"/>
    <w:rsid w:val="00793D59"/>
    <w:pPr>
      <w:spacing w:after="160" w:line="259" w:lineRule="auto"/>
    </w:pPr>
  </w:style>
  <w:style w:type="paragraph" w:customStyle="1" w:styleId="CE2B8B56C3154D1C80C2C8937E65EE06">
    <w:name w:val="CE2B8B56C3154D1C80C2C8937E65EE06"/>
    <w:rsid w:val="00793D59"/>
    <w:pPr>
      <w:spacing w:after="160" w:line="259" w:lineRule="auto"/>
    </w:pPr>
  </w:style>
  <w:style w:type="paragraph" w:customStyle="1" w:styleId="A42482DE1B844B74B1E908873AEBD747">
    <w:name w:val="A42482DE1B844B74B1E908873AEBD747"/>
    <w:rsid w:val="00793D59"/>
    <w:pPr>
      <w:spacing w:after="160" w:line="259" w:lineRule="auto"/>
    </w:pPr>
  </w:style>
  <w:style w:type="paragraph" w:customStyle="1" w:styleId="65B3BF2126B54FDE88C4CECE5BF7A610">
    <w:name w:val="65B3BF2126B54FDE88C4CECE5BF7A610"/>
    <w:rsid w:val="00793D59"/>
    <w:pPr>
      <w:spacing w:after="160" w:line="259" w:lineRule="auto"/>
    </w:pPr>
  </w:style>
  <w:style w:type="paragraph" w:customStyle="1" w:styleId="8B35E11FBBEC4B3F8B5EAA78B2F69659">
    <w:name w:val="8B35E11FBBEC4B3F8B5EAA78B2F69659"/>
    <w:rsid w:val="00793D59"/>
    <w:pPr>
      <w:spacing w:after="160" w:line="259" w:lineRule="auto"/>
    </w:pPr>
  </w:style>
  <w:style w:type="paragraph" w:customStyle="1" w:styleId="F6A0EC1B59CD4635B798A77F871D6118">
    <w:name w:val="F6A0EC1B59CD4635B798A77F871D6118"/>
    <w:rsid w:val="00793D59"/>
    <w:pPr>
      <w:spacing w:after="160" w:line="259" w:lineRule="auto"/>
    </w:pPr>
  </w:style>
  <w:style w:type="paragraph" w:customStyle="1" w:styleId="37CF30FEF324485493E23C2B171902B6">
    <w:name w:val="37CF30FEF324485493E23C2B171902B6"/>
    <w:rsid w:val="00793D59"/>
    <w:pPr>
      <w:spacing w:after="160" w:line="259" w:lineRule="auto"/>
    </w:pPr>
  </w:style>
  <w:style w:type="paragraph" w:customStyle="1" w:styleId="4FAD0FD4D7614FF7B854EBA82787CF58">
    <w:name w:val="4FAD0FD4D7614FF7B854EBA82787CF58"/>
    <w:rsid w:val="00793D59"/>
    <w:pPr>
      <w:spacing w:after="160" w:line="259" w:lineRule="auto"/>
    </w:pPr>
  </w:style>
  <w:style w:type="paragraph" w:customStyle="1" w:styleId="8B7D83F798BD48D4B2FEDD7FC9BE4EB9">
    <w:name w:val="8B7D83F798BD48D4B2FEDD7FC9BE4EB9"/>
    <w:rsid w:val="00793D59"/>
    <w:pPr>
      <w:spacing w:after="160" w:line="259" w:lineRule="auto"/>
    </w:pPr>
  </w:style>
  <w:style w:type="paragraph" w:customStyle="1" w:styleId="B6EDECFC2EEF4962A8154F5D560426D7">
    <w:name w:val="B6EDECFC2EEF4962A8154F5D560426D7"/>
    <w:rsid w:val="00793D59"/>
    <w:pPr>
      <w:spacing w:after="160" w:line="259" w:lineRule="auto"/>
    </w:pPr>
  </w:style>
  <w:style w:type="paragraph" w:customStyle="1" w:styleId="660003DF1F5C4DB19DF1ACDF5C2D6B89">
    <w:name w:val="660003DF1F5C4DB19DF1ACDF5C2D6B89"/>
    <w:rsid w:val="00793D59"/>
    <w:pPr>
      <w:spacing w:after="160" w:line="259" w:lineRule="auto"/>
    </w:pPr>
  </w:style>
  <w:style w:type="paragraph" w:customStyle="1" w:styleId="849F65D3E51B41C09680C3E39E20CB1F">
    <w:name w:val="849F65D3E51B41C09680C3E39E20CB1F"/>
    <w:rsid w:val="00793D59"/>
    <w:pPr>
      <w:spacing w:after="160" w:line="259" w:lineRule="auto"/>
    </w:pPr>
  </w:style>
  <w:style w:type="paragraph" w:customStyle="1" w:styleId="CB129765BA6742D289D0C9DC12A4D39E">
    <w:name w:val="CB129765BA6742D289D0C9DC12A4D39E"/>
    <w:rsid w:val="00793D59"/>
    <w:pPr>
      <w:spacing w:after="160" w:line="259" w:lineRule="auto"/>
    </w:pPr>
  </w:style>
  <w:style w:type="paragraph" w:customStyle="1" w:styleId="CF288397EAD844A09BE6307B6C57ECAE">
    <w:name w:val="CF288397EAD844A09BE6307B6C57ECAE"/>
    <w:rsid w:val="00793D59"/>
    <w:pPr>
      <w:spacing w:after="160" w:line="259" w:lineRule="auto"/>
    </w:pPr>
  </w:style>
  <w:style w:type="paragraph" w:customStyle="1" w:styleId="3FCD224B13C2433F9EF656300B0E4C66">
    <w:name w:val="3FCD224B13C2433F9EF656300B0E4C66"/>
    <w:rsid w:val="00793D59"/>
    <w:pPr>
      <w:spacing w:after="160" w:line="259" w:lineRule="auto"/>
    </w:pPr>
  </w:style>
  <w:style w:type="paragraph" w:customStyle="1" w:styleId="15077AF8335F488CAC9F7B57CC667C3A">
    <w:name w:val="15077AF8335F488CAC9F7B57CC667C3A"/>
    <w:rsid w:val="00793D59"/>
    <w:pPr>
      <w:spacing w:after="160" w:line="259" w:lineRule="auto"/>
    </w:pPr>
  </w:style>
  <w:style w:type="paragraph" w:customStyle="1" w:styleId="CAB97E056EB745E08C0D3AF644C1A912">
    <w:name w:val="CAB97E056EB745E08C0D3AF644C1A912"/>
    <w:rsid w:val="00793D59"/>
    <w:pPr>
      <w:spacing w:after="160" w:line="259" w:lineRule="auto"/>
    </w:pPr>
  </w:style>
  <w:style w:type="paragraph" w:customStyle="1" w:styleId="4FC4B1FF027B4886BD78949F7A8FB2EF">
    <w:name w:val="4FC4B1FF027B4886BD78949F7A8FB2EF"/>
    <w:rsid w:val="00793D59"/>
    <w:pPr>
      <w:spacing w:after="160" w:line="259" w:lineRule="auto"/>
    </w:pPr>
  </w:style>
  <w:style w:type="paragraph" w:customStyle="1" w:styleId="9DA09954675C486F8DE3E8BF7A15A7A5">
    <w:name w:val="9DA09954675C486F8DE3E8BF7A15A7A5"/>
    <w:rsid w:val="00D23F24"/>
    <w:pPr>
      <w:spacing w:after="160" w:line="259" w:lineRule="auto"/>
    </w:pPr>
  </w:style>
  <w:style w:type="paragraph" w:customStyle="1" w:styleId="F3A9830A5C80432F92A9FE6562AE53BD">
    <w:name w:val="F3A9830A5C80432F92A9FE6562AE53BD"/>
    <w:rsid w:val="00662260"/>
    <w:pPr>
      <w:spacing w:after="160" w:line="259" w:lineRule="auto"/>
    </w:pPr>
  </w:style>
  <w:style w:type="paragraph" w:customStyle="1" w:styleId="06CCAB595A014F7AB6C1739AF430B2B8">
    <w:name w:val="06CCAB595A014F7AB6C1739AF430B2B8"/>
    <w:rsid w:val="00662260"/>
    <w:pPr>
      <w:spacing w:after="160" w:line="259" w:lineRule="auto"/>
    </w:pPr>
  </w:style>
  <w:style w:type="paragraph" w:customStyle="1" w:styleId="3F8634C33E2C4985A7E41EF027B401E0">
    <w:name w:val="3F8634C33E2C4985A7E41EF027B401E0"/>
    <w:rsid w:val="00EA076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4519E-CE43-45EA-BEEE-98542A4C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ana</dc:creator>
  <cp:lastModifiedBy>Cláudia Reis</cp:lastModifiedBy>
  <cp:revision>2</cp:revision>
  <cp:lastPrinted>2015-01-16T15:31:00Z</cp:lastPrinted>
  <dcterms:created xsi:type="dcterms:W3CDTF">2020-05-13T22:37:00Z</dcterms:created>
  <dcterms:modified xsi:type="dcterms:W3CDTF">2020-05-13T22:37:00Z</dcterms:modified>
</cp:coreProperties>
</file>